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F3" w:rsidRDefault="008304F3" w:rsidP="00E73133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E73133" w:rsidRPr="00772CFB" w:rsidRDefault="00E73133" w:rsidP="00E7313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72CFB">
        <w:rPr>
          <w:rFonts w:ascii="Arial" w:hAnsi="Arial" w:cs="Arial"/>
          <w:b/>
          <w:bCs/>
          <w:sz w:val="48"/>
          <w:szCs w:val="48"/>
        </w:rPr>
        <w:t>Turistika Frýdlant n. O.</w:t>
      </w:r>
    </w:p>
    <w:p w:rsidR="00E73133" w:rsidRPr="00772CFB" w:rsidRDefault="00E73133" w:rsidP="00E7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73133" w:rsidRDefault="00E73133" w:rsidP="00E73133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7B2196" w:rsidRPr="00772CFB" w:rsidRDefault="007B2196" w:rsidP="00E73133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B768BE" w:rsidRPr="007B2196" w:rsidRDefault="007B2196" w:rsidP="00B768BE">
      <w:pPr>
        <w:jc w:val="center"/>
        <w:rPr>
          <w:rFonts w:ascii="Arial" w:hAnsi="Arial" w:cs="Arial"/>
          <w:b/>
          <w:bCs/>
          <w:sz w:val="68"/>
          <w:szCs w:val="68"/>
        </w:rPr>
      </w:pPr>
      <w:r w:rsidRPr="007B2196">
        <w:rPr>
          <w:rFonts w:ascii="Arial" w:hAnsi="Arial" w:cs="Arial"/>
          <w:b/>
          <w:bCs/>
          <w:sz w:val="68"/>
          <w:szCs w:val="68"/>
        </w:rPr>
        <w:t xml:space="preserve">PLÁN AKCÍ </w:t>
      </w:r>
      <w:r w:rsidR="00B768BE" w:rsidRPr="007B2196">
        <w:rPr>
          <w:rFonts w:ascii="Arial" w:hAnsi="Arial" w:cs="Arial"/>
          <w:b/>
          <w:bCs/>
          <w:sz w:val="68"/>
          <w:szCs w:val="68"/>
        </w:rPr>
        <w:t xml:space="preserve">NA ROK </w:t>
      </w:r>
      <w:r w:rsidR="003C7A8F">
        <w:rPr>
          <w:rFonts w:ascii="Arial" w:hAnsi="Arial" w:cs="Arial"/>
          <w:b/>
          <w:bCs/>
          <w:sz w:val="68"/>
          <w:szCs w:val="68"/>
        </w:rPr>
        <w:t>2018</w:t>
      </w:r>
    </w:p>
    <w:p w:rsidR="00B768BE" w:rsidRPr="00772CFB" w:rsidRDefault="00B768BE" w:rsidP="00B768BE">
      <w:pPr>
        <w:rPr>
          <w:rFonts w:ascii="Arial" w:hAnsi="Arial" w:cs="Arial"/>
          <w:b/>
          <w:bCs/>
        </w:rPr>
      </w:pPr>
    </w:p>
    <w:p w:rsidR="00E33565" w:rsidRDefault="00E33565" w:rsidP="00B768BE">
      <w:pPr>
        <w:rPr>
          <w:rFonts w:ascii="Arial" w:hAnsi="Arial" w:cs="Arial"/>
          <w:b/>
          <w:bCs/>
        </w:rPr>
      </w:pPr>
    </w:p>
    <w:p w:rsidR="00546C48" w:rsidRPr="00772CFB" w:rsidRDefault="00546C48" w:rsidP="00B768BE">
      <w:pPr>
        <w:rPr>
          <w:rFonts w:ascii="Arial" w:hAnsi="Arial" w:cs="Arial"/>
          <w:b/>
          <w:bCs/>
        </w:rPr>
      </w:pPr>
    </w:p>
    <w:p w:rsidR="00546C48" w:rsidRPr="00772CFB" w:rsidRDefault="00546C48" w:rsidP="00B768BE">
      <w:pPr>
        <w:rPr>
          <w:rFonts w:ascii="Arial" w:hAnsi="Arial" w:cs="Arial"/>
          <w:b/>
          <w:bCs/>
        </w:rPr>
      </w:pPr>
    </w:p>
    <w:p w:rsidR="00E33565" w:rsidRPr="00772CFB" w:rsidRDefault="008304F3" w:rsidP="00B768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376420" cy="3159760"/>
            <wp:effectExtent l="19050" t="0" r="5080" b="0"/>
            <wp:wrapNone/>
            <wp:docPr id="1" name="Obrázek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133" w:rsidRDefault="00E7313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Pr="00772CFB" w:rsidRDefault="008304F3" w:rsidP="00B768BE">
      <w:pPr>
        <w:rPr>
          <w:rFonts w:ascii="Arial" w:hAnsi="Arial" w:cs="Arial"/>
          <w:b/>
          <w:bCs/>
        </w:rPr>
      </w:pPr>
    </w:p>
    <w:p w:rsidR="00E73133" w:rsidRPr="00772CFB" w:rsidRDefault="00E73133" w:rsidP="00B768BE">
      <w:pPr>
        <w:rPr>
          <w:rFonts w:ascii="Arial" w:hAnsi="Arial" w:cs="Arial"/>
          <w:b/>
          <w:bCs/>
        </w:rPr>
      </w:pPr>
    </w:p>
    <w:p w:rsidR="00FA1114" w:rsidRPr="00772CFB" w:rsidRDefault="00FA1114" w:rsidP="00B768BE">
      <w:pPr>
        <w:rPr>
          <w:rFonts w:ascii="Arial" w:hAnsi="Arial" w:cs="Arial"/>
          <w:b/>
          <w:bCs/>
        </w:rPr>
      </w:pPr>
    </w:p>
    <w:p w:rsidR="00E73133" w:rsidRPr="00772CFB" w:rsidRDefault="00E73133" w:rsidP="00E73133">
      <w:pPr>
        <w:jc w:val="center"/>
        <w:rPr>
          <w:rFonts w:ascii="Arial" w:hAnsi="Arial" w:cs="Arial"/>
          <w:b/>
          <w:bCs/>
        </w:rPr>
      </w:pPr>
    </w:p>
    <w:p w:rsidR="00B768BE" w:rsidRPr="00FA1114" w:rsidRDefault="008304F3" w:rsidP="00FA1114">
      <w:pPr>
        <w:pStyle w:val="Bezmezer"/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</w:t>
      </w:r>
      <w:r w:rsidR="00FA1114">
        <w:t xml:space="preserve">              </w:t>
      </w:r>
      <w:r>
        <w:t xml:space="preserve">  </w:t>
      </w:r>
      <w:r w:rsidRPr="00FA1114">
        <w:rPr>
          <w:sz w:val="32"/>
          <w:szCs w:val="32"/>
        </w:rPr>
        <w:t>*)</w:t>
      </w:r>
    </w:p>
    <w:p w:rsidR="00546C48" w:rsidRPr="00772CFB" w:rsidRDefault="00546C48" w:rsidP="00B768BE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546C48" w:rsidRPr="00772CFB" w:rsidRDefault="00546C48" w:rsidP="00B768BE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563951" w:rsidRPr="008404AA" w:rsidRDefault="00E33565" w:rsidP="00563951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lastRenderedPageBreak/>
        <w:t>V</w:t>
      </w:r>
      <w:r w:rsidR="00563951" w:rsidRPr="008404AA">
        <w:rPr>
          <w:rFonts w:ascii="Times New Roman" w:hAnsi="Times New Roman"/>
          <w:sz w:val="32"/>
          <w:szCs w:val="32"/>
        </w:rPr>
        <w:t>ážení turisté,</w:t>
      </w:r>
    </w:p>
    <w:p w:rsidR="000F4E28" w:rsidRPr="008404AA" w:rsidRDefault="00563951" w:rsidP="00640865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předkládáme </w:t>
      </w:r>
      <w:r w:rsidR="00CA5A16" w:rsidRPr="008404AA">
        <w:rPr>
          <w:rFonts w:ascii="Times New Roman" w:hAnsi="Times New Roman"/>
          <w:sz w:val="32"/>
          <w:szCs w:val="32"/>
        </w:rPr>
        <w:t>V</w:t>
      </w:r>
      <w:r w:rsidRPr="008404AA">
        <w:rPr>
          <w:rFonts w:ascii="Times New Roman" w:hAnsi="Times New Roman"/>
          <w:sz w:val="32"/>
          <w:szCs w:val="32"/>
        </w:rPr>
        <w:t xml:space="preserve">ám plán turistických akcí na rok </w:t>
      </w:r>
      <w:r w:rsidR="003C7A8F" w:rsidRPr="008404AA">
        <w:rPr>
          <w:rFonts w:ascii="Times New Roman" w:hAnsi="Times New Roman"/>
          <w:sz w:val="32"/>
          <w:szCs w:val="32"/>
        </w:rPr>
        <w:t>2018</w:t>
      </w:r>
      <w:r w:rsidRPr="008404AA">
        <w:rPr>
          <w:rFonts w:ascii="Times New Roman" w:hAnsi="Times New Roman"/>
          <w:sz w:val="32"/>
          <w:szCs w:val="32"/>
        </w:rPr>
        <w:t xml:space="preserve">. Účastníci nejsou pojištěni. Proto prosíme, nezapomínejte na vlastní úrazové pojištění, případně cestovní pojištění pro úhradu léčebných výloh </w:t>
      </w:r>
      <w:r w:rsidR="000B6441" w:rsidRPr="008404AA">
        <w:rPr>
          <w:rFonts w:ascii="Times New Roman" w:hAnsi="Times New Roman"/>
          <w:sz w:val="32"/>
          <w:szCs w:val="32"/>
        </w:rPr>
        <w:t xml:space="preserve">    </w:t>
      </w:r>
      <w:r w:rsidRPr="008404AA">
        <w:rPr>
          <w:rFonts w:ascii="Times New Roman" w:hAnsi="Times New Roman"/>
          <w:sz w:val="32"/>
          <w:szCs w:val="32"/>
        </w:rPr>
        <w:t>při cestách do zahraničí</w:t>
      </w:r>
      <w:r w:rsidR="00640865" w:rsidRPr="008404AA">
        <w:rPr>
          <w:rFonts w:ascii="Times New Roman" w:hAnsi="Times New Roman"/>
          <w:sz w:val="32"/>
          <w:szCs w:val="32"/>
        </w:rPr>
        <w:t xml:space="preserve"> </w:t>
      </w:r>
      <w:r w:rsidR="000F4E28" w:rsidRPr="008404AA">
        <w:rPr>
          <w:rFonts w:ascii="Times New Roman" w:hAnsi="Times New Roman"/>
          <w:sz w:val="32"/>
          <w:szCs w:val="32"/>
        </w:rPr>
        <w:t xml:space="preserve">a na potřebnou úroveň sportovního vybavení. </w:t>
      </w:r>
    </w:p>
    <w:p w:rsidR="00563951" w:rsidRPr="008404AA" w:rsidRDefault="000F4E28" w:rsidP="006D42B0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Akce budou upřesňovány v průběhu roku. Podrobnosti najdete </w:t>
      </w:r>
      <w:r w:rsidR="006D42B0" w:rsidRPr="008404AA">
        <w:rPr>
          <w:rFonts w:ascii="Times New Roman" w:hAnsi="Times New Roman"/>
          <w:sz w:val="32"/>
          <w:szCs w:val="32"/>
        </w:rPr>
        <w:t xml:space="preserve">        </w:t>
      </w:r>
      <w:r w:rsidRPr="008404AA">
        <w:rPr>
          <w:rFonts w:ascii="Times New Roman" w:hAnsi="Times New Roman"/>
          <w:sz w:val="32"/>
          <w:szCs w:val="32"/>
        </w:rPr>
        <w:t xml:space="preserve">na </w:t>
      </w:r>
      <w:r w:rsidR="00563951" w:rsidRPr="008404AA">
        <w:rPr>
          <w:rFonts w:ascii="Times New Roman" w:hAnsi="Times New Roman"/>
          <w:sz w:val="32"/>
          <w:szCs w:val="32"/>
        </w:rPr>
        <w:t xml:space="preserve">našich internetových stránkách </w:t>
      </w:r>
      <w:r w:rsidR="00563951" w:rsidRPr="008404AA">
        <w:rPr>
          <w:rFonts w:ascii="Times New Roman" w:hAnsi="Times New Roman"/>
          <w:b/>
          <w:sz w:val="32"/>
          <w:szCs w:val="32"/>
        </w:rPr>
        <w:t>www.kctfrydlant.cz</w:t>
      </w:r>
      <w:r w:rsidRPr="008404AA">
        <w:rPr>
          <w:rFonts w:ascii="Times New Roman" w:hAnsi="Times New Roman"/>
          <w:sz w:val="32"/>
          <w:szCs w:val="32"/>
        </w:rPr>
        <w:t xml:space="preserve"> a ve skříňce</w:t>
      </w:r>
      <w:r w:rsidR="006D42B0" w:rsidRPr="008404AA">
        <w:rPr>
          <w:rFonts w:ascii="Times New Roman" w:hAnsi="Times New Roman"/>
          <w:sz w:val="32"/>
          <w:szCs w:val="32"/>
        </w:rPr>
        <w:t xml:space="preserve"> </w:t>
      </w:r>
      <w:r w:rsidRPr="008404AA">
        <w:rPr>
          <w:rFonts w:ascii="Times New Roman" w:hAnsi="Times New Roman"/>
          <w:sz w:val="32"/>
          <w:szCs w:val="32"/>
        </w:rPr>
        <w:t xml:space="preserve"> u sokolovny.</w:t>
      </w:r>
      <w:r w:rsidR="006D42B0" w:rsidRPr="008404AA">
        <w:rPr>
          <w:rFonts w:ascii="Times New Roman" w:hAnsi="Times New Roman"/>
          <w:sz w:val="32"/>
          <w:szCs w:val="32"/>
        </w:rPr>
        <w:t xml:space="preserve"> </w:t>
      </w:r>
      <w:r w:rsidR="003A5E0F" w:rsidRPr="008404AA">
        <w:rPr>
          <w:rFonts w:ascii="Times New Roman" w:hAnsi="Times New Roman"/>
          <w:sz w:val="32"/>
          <w:szCs w:val="32"/>
        </w:rPr>
        <w:t>Změna progra</w:t>
      </w:r>
      <w:r w:rsidR="000B6441" w:rsidRPr="008404AA">
        <w:rPr>
          <w:rFonts w:ascii="Times New Roman" w:hAnsi="Times New Roman"/>
          <w:sz w:val="32"/>
          <w:szCs w:val="32"/>
        </w:rPr>
        <w:t>mu vyhrazena!</w:t>
      </w:r>
    </w:p>
    <w:p w:rsidR="00563951" w:rsidRPr="008404AA" w:rsidRDefault="006C6517" w:rsidP="00563951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ab/>
      </w:r>
      <w:r w:rsidRPr="008404AA">
        <w:rPr>
          <w:rFonts w:ascii="Times New Roman" w:hAnsi="Times New Roman"/>
          <w:sz w:val="32"/>
          <w:szCs w:val="32"/>
        </w:rPr>
        <w:tab/>
      </w:r>
      <w:r w:rsidRPr="008404AA">
        <w:rPr>
          <w:rFonts w:ascii="Times New Roman" w:hAnsi="Times New Roman"/>
          <w:sz w:val="32"/>
          <w:szCs w:val="32"/>
        </w:rPr>
        <w:tab/>
      </w:r>
      <w:r w:rsidRPr="008404AA">
        <w:rPr>
          <w:rFonts w:ascii="Times New Roman" w:hAnsi="Times New Roman"/>
          <w:sz w:val="32"/>
          <w:szCs w:val="32"/>
        </w:rPr>
        <w:tab/>
      </w:r>
      <w:r w:rsidRPr="008404AA">
        <w:rPr>
          <w:rFonts w:ascii="Times New Roman" w:hAnsi="Times New Roman"/>
          <w:sz w:val="32"/>
          <w:szCs w:val="32"/>
        </w:rPr>
        <w:tab/>
      </w:r>
      <w:r w:rsidRPr="008404AA">
        <w:rPr>
          <w:rFonts w:ascii="Times New Roman" w:hAnsi="Times New Roman"/>
          <w:sz w:val="32"/>
          <w:szCs w:val="32"/>
        </w:rPr>
        <w:tab/>
      </w:r>
      <w:r w:rsidRPr="008404AA">
        <w:rPr>
          <w:rFonts w:ascii="Times New Roman" w:hAnsi="Times New Roman"/>
          <w:sz w:val="32"/>
          <w:szCs w:val="32"/>
        </w:rPr>
        <w:tab/>
      </w:r>
      <w:r w:rsidRPr="008404AA">
        <w:rPr>
          <w:rFonts w:ascii="Times New Roman" w:hAnsi="Times New Roman"/>
          <w:sz w:val="32"/>
          <w:szCs w:val="32"/>
        </w:rPr>
        <w:tab/>
        <w:t>Turistika Frýdlant n. O.</w:t>
      </w:r>
    </w:p>
    <w:p w:rsidR="006C6517" w:rsidRPr="00C1054E" w:rsidRDefault="006C6517" w:rsidP="00563951">
      <w:pPr>
        <w:pStyle w:val="Bezmezer"/>
        <w:rPr>
          <w:rFonts w:ascii="Times New Roman" w:hAnsi="Times New Roman"/>
          <w:sz w:val="40"/>
          <w:szCs w:val="40"/>
        </w:rPr>
      </w:pPr>
    </w:p>
    <w:p w:rsidR="00387167" w:rsidRPr="008404AA" w:rsidRDefault="00387167" w:rsidP="00B768BE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Leden</w:t>
      </w:r>
    </w:p>
    <w:p w:rsidR="00387167" w:rsidRPr="008404AA" w:rsidRDefault="00387167" w:rsidP="00387167">
      <w:pPr>
        <w:pStyle w:val="Bezmezer"/>
        <w:rPr>
          <w:rFonts w:ascii="Times New Roman" w:hAnsi="Times New Roman"/>
          <w:sz w:val="28"/>
          <w:szCs w:val="28"/>
        </w:rPr>
      </w:pPr>
    </w:p>
    <w:p w:rsidR="006D2B26" w:rsidRPr="008404AA" w:rsidRDefault="006D2B26" w:rsidP="006D2B26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Výroční </w:t>
      </w:r>
      <w:r w:rsidR="006965AC" w:rsidRPr="008404AA">
        <w:rPr>
          <w:rFonts w:ascii="Times New Roman" w:hAnsi="Times New Roman"/>
          <w:b/>
          <w:sz w:val="32"/>
          <w:szCs w:val="32"/>
          <w:u w:val="single"/>
        </w:rPr>
        <w:t>setkání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- 1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3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1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so)</w:t>
      </w:r>
    </w:p>
    <w:p w:rsidR="00592167" w:rsidRPr="00C1054E" w:rsidRDefault="00592167" w:rsidP="00387167">
      <w:pPr>
        <w:pStyle w:val="Bezmezer"/>
        <w:rPr>
          <w:rFonts w:ascii="Times New Roman" w:hAnsi="Times New Roman"/>
          <w:sz w:val="40"/>
          <w:szCs w:val="40"/>
        </w:rPr>
      </w:pPr>
    </w:p>
    <w:p w:rsidR="00D15E97" w:rsidRPr="008404AA" w:rsidRDefault="00387167" w:rsidP="00640865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Únor</w:t>
      </w:r>
    </w:p>
    <w:p w:rsidR="00640865" w:rsidRPr="008404AA" w:rsidRDefault="00640865" w:rsidP="00477DBC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B83A49" w:rsidRPr="008404AA" w:rsidRDefault="003C5950" w:rsidP="003C5950">
      <w:pPr>
        <w:pStyle w:val="Bezmez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Pustevny - Martiňák - Mezivodí </w:t>
      </w:r>
      <w:r w:rsidR="00314991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83A49" w:rsidRPr="008404AA">
        <w:rPr>
          <w:rFonts w:ascii="Times New Roman" w:hAnsi="Times New Roman"/>
          <w:b/>
          <w:color w:val="000000"/>
          <w:sz w:val="32"/>
          <w:szCs w:val="32"/>
          <w:u w:val="single"/>
        </w:rPr>
        <w:t>20. 1.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2018 (so) </w:t>
      </w:r>
    </w:p>
    <w:p w:rsidR="003C5950" w:rsidRPr="008404AA" w:rsidRDefault="003C5950" w:rsidP="003C5950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Běžky, odjezd vlakem z Frýdlantu n. O. v 7.4</w:t>
      </w:r>
      <w:r w:rsidR="001235A0" w:rsidRPr="008404AA">
        <w:rPr>
          <w:rFonts w:ascii="Times New Roman" w:hAnsi="Times New Roman"/>
          <w:sz w:val="32"/>
          <w:szCs w:val="32"/>
        </w:rPr>
        <w:t>6</w:t>
      </w:r>
      <w:r w:rsidRPr="008404AA">
        <w:rPr>
          <w:rFonts w:ascii="Times New Roman" w:hAnsi="Times New Roman"/>
          <w:sz w:val="32"/>
          <w:szCs w:val="32"/>
        </w:rPr>
        <w:t xml:space="preserve"> hod.</w:t>
      </w:r>
    </w:p>
    <w:p w:rsidR="003C5950" w:rsidRPr="008404AA" w:rsidRDefault="003C5950" w:rsidP="00A010C1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Trasa:</w:t>
      </w:r>
      <w:r w:rsidRPr="008404AA">
        <w:rPr>
          <w:rFonts w:ascii="Times New Roman" w:hAnsi="Times New Roman"/>
          <w:b/>
          <w:sz w:val="32"/>
          <w:szCs w:val="32"/>
        </w:rPr>
        <w:t xml:space="preserve"> </w:t>
      </w:r>
      <w:r w:rsidRPr="008404AA">
        <w:rPr>
          <w:rFonts w:ascii="Times New Roman" w:hAnsi="Times New Roman"/>
          <w:sz w:val="32"/>
          <w:szCs w:val="32"/>
        </w:rPr>
        <w:t xml:space="preserve">Ráztoka - Pustevny - Maňáky - Martiňák - Mečová - </w:t>
      </w:r>
      <w:r w:rsidR="006D42B0" w:rsidRPr="008404AA">
        <w:rPr>
          <w:rFonts w:ascii="Times New Roman" w:hAnsi="Times New Roman"/>
          <w:sz w:val="32"/>
          <w:szCs w:val="32"/>
        </w:rPr>
        <w:t>Lhotská - Mezivodí (20 km)</w:t>
      </w:r>
    </w:p>
    <w:p w:rsidR="003C5950" w:rsidRPr="008404AA" w:rsidRDefault="003C5950" w:rsidP="003C5950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Vilém Židek</w:t>
      </w:r>
    </w:p>
    <w:p w:rsidR="00C8219A" w:rsidRPr="008404AA" w:rsidRDefault="00C8219A" w:rsidP="00C8219A">
      <w:pPr>
        <w:pStyle w:val="Bezmezer"/>
        <w:rPr>
          <w:rFonts w:ascii="Times New Roman" w:hAnsi="Times New Roman"/>
          <w:sz w:val="28"/>
          <w:szCs w:val="28"/>
        </w:rPr>
      </w:pPr>
    </w:p>
    <w:p w:rsidR="00477DBC" w:rsidRPr="008404AA" w:rsidRDefault="00477DBC" w:rsidP="00477DBC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Vzpomínkové setkání na Ondřejníku - </w:t>
      </w:r>
      <w:r w:rsidR="008D3D1A" w:rsidRPr="008404AA">
        <w:rPr>
          <w:rFonts w:ascii="Times New Roman" w:hAnsi="Times New Roman"/>
          <w:b/>
          <w:sz w:val="32"/>
          <w:szCs w:val="32"/>
          <w:u w:val="single"/>
        </w:rPr>
        <w:t>4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2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ne)</w:t>
      </w:r>
    </w:p>
    <w:p w:rsidR="008042FB" w:rsidRPr="008404AA" w:rsidRDefault="008042FB" w:rsidP="008042F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Sraz v sedle Ondřejníku v 9.00 hod.</w:t>
      </w:r>
    </w:p>
    <w:p w:rsidR="00477DBC" w:rsidRPr="008404AA" w:rsidRDefault="00477DBC" w:rsidP="00477DBC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Vede Rudolf </w:t>
      </w:r>
      <w:r w:rsidR="00403BAA" w:rsidRPr="008404AA">
        <w:rPr>
          <w:rFonts w:ascii="Times New Roman" w:hAnsi="Times New Roman"/>
          <w:sz w:val="32"/>
          <w:szCs w:val="32"/>
        </w:rPr>
        <w:t xml:space="preserve"> </w:t>
      </w:r>
      <w:r w:rsidRPr="008404AA">
        <w:rPr>
          <w:rFonts w:ascii="Times New Roman" w:hAnsi="Times New Roman"/>
          <w:sz w:val="32"/>
          <w:szCs w:val="32"/>
        </w:rPr>
        <w:t>Mohelník</w:t>
      </w:r>
    </w:p>
    <w:p w:rsidR="00477DBC" w:rsidRPr="008404AA" w:rsidRDefault="00477DBC" w:rsidP="00477DBC">
      <w:pPr>
        <w:pStyle w:val="Bezmezer"/>
        <w:rPr>
          <w:rFonts w:ascii="Times New Roman" w:hAnsi="Times New Roman"/>
          <w:sz w:val="28"/>
          <w:szCs w:val="28"/>
        </w:rPr>
      </w:pPr>
    </w:p>
    <w:p w:rsidR="00876446" w:rsidRPr="008404AA" w:rsidRDefault="00B74531" w:rsidP="00876446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V</w:t>
      </w:r>
      <w:r w:rsidR="00573CDE" w:rsidRPr="008404AA">
        <w:rPr>
          <w:rFonts w:ascii="Times New Roman" w:hAnsi="Times New Roman"/>
          <w:b/>
          <w:sz w:val="32"/>
          <w:szCs w:val="32"/>
          <w:u w:val="single"/>
        </w:rPr>
        <w:t>alná hromada</w:t>
      </w:r>
      <w:r w:rsidR="00876446" w:rsidRPr="008404AA">
        <w:rPr>
          <w:rFonts w:ascii="Times New Roman" w:hAnsi="Times New Roman"/>
          <w:b/>
          <w:sz w:val="32"/>
          <w:szCs w:val="32"/>
          <w:u w:val="single"/>
        </w:rPr>
        <w:t xml:space="preserve"> - 2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3</w:t>
      </w:r>
      <w:r w:rsidR="00876446" w:rsidRPr="008404AA">
        <w:rPr>
          <w:rFonts w:ascii="Times New Roman" w:hAnsi="Times New Roman"/>
          <w:b/>
          <w:sz w:val="32"/>
          <w:szCs w:val="32"/>
          <w:u w:val="single"/>
        </w:rPr>
        <w:t xml:space="preserve">. 2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876446" w:rsidRPr="008404AA">
        <w:rPr>
          <w:rFonts w:ascii="Times New Roman" w:hAnsi="Times New Roman"/>
          <w:b/>
          <w:sz w:val="32"/>
          <w:szCs w:val="32"/>
          <w:u w:val="single"/>
        </w:rPr>
        <w:t xml:space="preserve"> (pá)</w:t>
      </w:r>
      <w:r w:rsidR="006D42B0" w:rsidRPr="008404AA">
        <w:rPr>
          <w:rFonts w:ascii="Times New Roman" w:hAnsi="Times New Roman"/>
          <w:sz w:val="32"/>
          <w:szCs w:val="32"/>
        </w:rPr>
        <w:t xml:space="preserve"> </w:t>
      </w:r>
      <w:r w:rsidRPr="008404AA">
        <w:rPr>
          <w:rFonts w:ascii="Times New Roman" w:hAnsi="Times New Roman"/>
          <w:sz w:val="32"/>
          <w:szCs w:val="32"/>
        </w:rPr>
        <w:t>Klubovna,</w:t>
      </w:r>
      <w:r w:rsidR="00876446" w:rsidRPr="008404AA">
        <w:rPr>
          <w:rFonts w:ascii="Times New Roman" w:hAnsi="Times New Roman"/>
          <w:sz w:val="32"/>
          <w:szCs w:val="32"/>
        </w:rPr>
        <w:t xml:space="preserve"> 18.00 hod.</w:t>
      </w:r>
    </w:p>
    <w:p w:rsidR="009A4A56" w:rsidRPr="00C1054E" w:rsidRDefault="009A4A56" w:rsidP="008F32A2">
      <w:pPr>
        <w:pStyle w:val="Bezmezer"/>
        <w:rPr>
          <w:rFonts w:ascii="Times New Roman" w:hAnsi="Times New Roman"/>
          <w:b/>
          <w:sz w:val="40"/>
          <w:szCs w:val="40"/>
        </w:rPr>
      </w:pPr>
    </w:p>
    <w:p w:rsidR="008F32A2" w:rsidRPr="008404AA" w:rsidRDefault="008F32A2" w:rsidP="00102BBE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Březen</w:t>
      </w:r>
    </w:p>
    <w:p w:rsidR="00CB5F68" w:rsidRPr="008404AA" w:rsidRDefault="00CB5F68" w:rsidP="008F32A2">
      <w:pPr>
        <w:pStyle w:val="Bezmezer"/>
        <w:rPr>
          <w:rFonts w:ascii="Times New Roman" w:hAnsi="Times New Roman"/>
          <w:sz w:val="28"/>
          <w:szCs w:val="28"/>
        </w:rPr>
      </w:pPr>
    </w:p>
    <w:p w:rsidR="008F32A2" w:rsidRPr="008404AA" w:rsidRDefault="008D3D1A" w:rsidP="008F32A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Kolem Smrku na běžkách</w:t>
      </w:r>
      <w:r w:rsidR="00D66812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2B0B00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="008F32A2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3</w:t>
      </w:r>
      <w:r w:rsidR="00D66812" w:rsidRPr="008404AA">
        <w:rPr>
          <w:rFonts w:ascii="Times New Roman" w:hAnsi="Times New Roman"/>
          <w:b/>
          <w:sz w:val="32"/>
          <w:szCs w:val="32"/>
          <w:u w:val="single"/>
        </w:rPr>
        <w:t>.</w:t>
      </w:r>
      <w:r w:rsidR="00876446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F32A2" w:rsidRPr="008404AA">
        <w:rPr>
          <w:rFonts w:ascii="Times New Roman" w:hAnsi="Times New Roman"/>
          <w:b/>
          <w:sz w:val="32"/>
          <w:szCs w:val="32"/>
          <w:u w:val="single"/>
        </w:rPr>
        <w:t xml:space="preserve">3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8F32A2" w:rsidRPr="008404AA">
        <w:rPr>
          <w:rFonts w:ascii="Times New Roman" w:hAnsi="Times New Roman"/>
          <w:b/>
          <w:sz w:val="32"/>
          <w:szCs w:val="32"/>
          <w:u w:val="single"/>
        </w:rPr>
        <w:t xml:space="preserve"> (so)</w:t>
      </w:r>
    </w:p>
    <w:p w:rsidR="009E69B1" w:rsidRPr="008404AA" w:rsidRDefault="008D3D1A" w:rsidP="009E69B1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Běžky, odjezd vlakem z Frýdlant n.</w:t>
      </w:r>
      <w:r w:rsidR="00023BCA" w:rsidRPr="008404AA">
        <w:rPr>
          <w:rFonts w:ascii="Times New Roman" w:hAnsi="Times New Roman"/>
          <w:sz w:val="32"/>
          <w:szCs w:val="32"/>
        </w:rPr>
        <w:t xml:space="preserve"> </w:t>
      </w:r>
      <w:r w:rsidRPr="008404AA">
        <w:rPr>
          <w:rFonts w:ascii="Times New Roman" w:hAnsi="Times New Roman"/>
          <w:sz w:val="32"/>
          <w:szCs w:val="32"/>
        </w:rPr>
        <w:t>O. na Ostravicí v</w:t>
      </w:r>
      <w:r w:rsidR="00B83A49" w:rsidRPr="008404AA">
        <w:rPr>
          <w:rFonts w:ascii="Times New Roman" w:hAnsi="Times New Roman"/>
          <w:sz w:val="32"/>
          <w:szCs w:val="32"/>
        </w:rPr>
        <w:t> </w:t>
      </w:r>
      <w:r w:rsidR="00B83A49" w:rsidRPr="008404AA">
        <w:rPr>
          <w:rFonts w:ascii="Times New Roman" w:hAnsi="Times New Roman"/>
          <w:color w:val="000000"/>
          <w:sz w:val="32"/>
          <w:szCs w:val="32"/>
        </w:rPr>
        <w:t>7.43 hod.</w:t>
      </w:r>
    </w:p>
    <w:p w:rsidR="008D3D1A" w:rsidRPr="008404AA" w:rsidRDefault="008D3D1A" w:rsidP="008D3D1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Vilém Židek</w:t>
      </w:r>
    </w:p>
    <w:p w:rsidR="0015625A" w:rsidRPr="008404AA" w:rsidRDefault="0015625A" w:rsidP="00182C16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8D3D1A" w:rsidRPr="008404AA" w:rsidRDefault="008D3D1A" w:rsidP="008D3D1A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Přípravný závod TOM - 24.</w:t>
      </w:r>
      <w:r w:rsidR="00023BCA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3. 2018 (so)</w:t>
      </w:r>
    </w:p>
    <w:p w:rsidR="008D3D1A" w:rsidRPr="008404AA" w:rsidRDefault="008D3D1A" w:rsidP="008D3D1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Marie Bařinová</w:t>
      </w:r>
    </w:p>
    <w:p w:rsidR="00182C16" w:rsidRPr="008404AA" w:rsidRDefault="00182C16" w:rsidP="00182C16">
      <w:pPr>
        <w:pStyle w:val="Bezmezer"/>
        <w:rPr>
          <w:rFonts w:ascii="Times New Roman" w:hAnsi="Times New Roman"/>
          <w:sz w:val="28"/>
          <w:szCs w:val="28"/>
        </w:rPr>
      </w:pPr>
    </w:p>
    <w:p w:rsidR="00C1054E" w:rsidRPr="008404AA" w:rsidRDefault="00C1054E" w:rsidP="00C1054E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lastRenderedPageBreak/>
        <w:t>Polanská niva, sněženky</w:t>
      </w:r>
    </w:p>
    <w:p w:rsidR="00C1054E" w:rsidRPr="008404AA" w:rsidRDefault="00C1054E" w:rsidP="00C1054E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hromadná doprava, termín dle výkvětu</w:t>
      </w:r>
      <w:r>
        <w:rPr>
          <w:rFonts w:ascii="Times New Roman" w:hAnsi="Times New Roman"/>
          <w:sz w:val="32"/>
          <w:szCs w:val="32"/>
        </w:rPr>
        <w:t xml:space="preserve"> - březen, duben</w:t>
      </w:r>
    </w:p>
    <w:p w:rsidR="00C1054E" w:rsidRDefault="00C1054E" w:rsidP="00C1054E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Josef Kroča</w:t>
      </w:r>
    </w:p>
    <w:p w:rsidR="00C1054E" w:rsidRPr="00C1054E" w:rsidRDefault="00C1054E" w:rsidP="00C1054E">
      <w:pPr>
        <w:pStyle w:val="Bezmezer"/>
        <w:rPr>
          <w:rFonts w:ascii="Times New Roman" w:hAnsi="Times New Roman"/>
          <w:sz w:val="28"/>
          <w:szCs w:val="28"/>
        </w:rPr>
      </w:pPr>
    </w:p>
    <w:p w:rsidR="00C1054E" w:rsidRDefault="00C1054E" w:rsidP="00C1054E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Schůzka v klubovně - 29. 3. 2018 (čt!)</w:t>
      </w:r>
      <w:r w:rsidRPr="008404AA">
        <w:rPr>
          <w:rFonts w:ascii="Times New Roman" w:hAnsi="Times New Roman"/>
          <w:sz w:val="32"/>
          <w:szCs w:val="32"/>
        </w:rPr>
        <w:t xml:space="preserve"> 18.00 </w:t>
      </w:r>
      <w:bookmarkStart w:id="0" w:name="_GoBack"/>
      <w:bookmarkEnd w:id="0"/>
      <w:r w:rsidRPr="008404AA">
        <w:rPr>
          <w:rFonts w:ascii="Times New Roman" w:hAnsi="Times New Roman"/>
          <w:sz w:val="32"/>
          <w:szCs w:val="32"/>
        </w:rPr>
        <w:t>hod.</w:t>
      </w:r>
    </w:p>
    <w:p w:rsidR="00C1054E" w:rsidRPr="00C1054E" w:rsidRDefault="00C1054E" w:rsidP="00C1054E">
      <w:pPr>
        <w:pStyle w:val="Bezmez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CB5F68" w:rsidRPr="008404AA" w:rsidRDefault="00CB5F68" w:rsidP="00102BBE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Duben</w:t>
      </w:r>
    </w:p>
    <w:p w:rsidR="00DD4130" w:rsidRPr="008404AA" w:rsidRDefault="00DD4130" w:rsidP="00102BBE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:rsidR="008D3D1A" w:rsidRPr="008404AA" w:rsidRDefault="008D3D1A" w:rsidP="008D3D1A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Brigáda - 7. 4. 2018 (so)</w:t>
      </w:r>
    </w:p>
    <w:p w:rsidR="008D3D1A" w:rsidRPr="008404AA" w:rsidRDefault="008D3D1A" w:rsidP="008D3D1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Sraz v klubovně v 9.00 hod.</w:t>
      </w:r>
    </w:p>
    <w:p w:rsidR="009E69B1" w:rsidRPr="008404AA" w:rsidRDefault="009E69B1" w:rsidP="009E69B1">
      <w:pPr>
        <w:pStyle w:val="Bezmezer"/>
        <w:rPr>
          <w:rFonts w:ascii="Times New Roman" w:hAnsi="Times New Roman"/>
          <w:sz w:val="28"/>
          <w:szCs w:val="28"/>
        </w:rPr>
      </w:pPr>
    </w:p>
    <w:p w:rsidR="00D32544" w:rsidRPr="008404AA" w:rsidRDefault="00D32544" w:rsidP="00D32544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Otvírání Ondřejnických studánek (1</w:t>
      </w:r>
      <w:r w:rsidR="00023BCA" w:rsidRPr="008404AA">
        <w:rPr>
          <w:rFonts w:ascii="Times New Roman" w:hAnsi="Times New Roman"/>
          <w:b/>
          <w:sz w:val="32"/>
          <w:szCs w:val="32"/>
          <w:u w:val="single"/>
        </w:rPr>
        <w:t>9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. ročník) - 2</w:t>
      </w:r>
      <w:r w:rsidR="008D3D1A" w:rsidRPr="008404AA">
        <w:rPr>
          <w:rFonts w:ascii="Times New Roman" w:hAnsi="Times New Roman"/>
          <w:b/>
          <w:sz w:val="32"/>
          <w:szCs w:val="32"/>
          <w:u w:val="single"/>
        </w:rPr>
        <w:t>1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4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so)</w:t>
      </w:r>
    </w:p>
    <w:p w:rsidR="00D32544" w:rsidRPr="008404AA" w:rsidRDefault="00D32544" w:rsidP="008E0A5C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start ve Frýdl</w:t>
      </w:r>
      <w:r w:rsidR="008E0A5C" w:rsidRPr="008404AA">
        <w:rPr>
          <w:rFonts w:ascii="Times New Roman" w:hAnsi="Times New Roman"/>
          <w:sz w:val="32"/>
          <w:szCs w:val="32"/>
        </w:rPr>
        <w:t>antě n. O. u Horské služby mezi 9.00-11.00 hod.</w:t>
      </w:r>
    </w:p>
    <w:p w:rsidR="00D32544" w:rsidRPr="008404AA" w:rsidRDefault="00D32544" w:rsidP="00D32544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</w:t>
      </w:r>
      <w:r w:rsidR="000C59E2" w:rsidRPr="008404AA">
        <w:rPr>
          <w:rFonts w:ascii="Times New Roman" w:hAnsi="Times New Roman"/>
          <w:sz w:val="32"/>
          <w:szCs w:val="32"/>
        </w:rPr>
        <w:t>ou</w:t>
      </w:r>
      <w:r w:rsidRPr="008404AA">
        <w:rPr>
          <w:rFonts w:ascii="Times New Roman" w:hAnsi="Times New Roman"/>
          <w:sz w:val="32"/>
          <w:szCs w:val="32"/>
        </w:rPr>
        <w:t xml:space="preserve"> Marie Bařinová</w:t>
      </w:r>
      <w:r w:rsidR="000C59E2" w:rsidRPr="008404AA">
        <w:rPr>
          <w:rFonts w:ascii="Times New Roman" w:hAnsi="Times New Roman"/>
          <w:sz w:val="32"/>
          <w:szCs w:val="32"/>
        </w:rPr>
        <w:t xml:space="preserve"> a Iveta Satinová</w:t>
      </w:r>
    </w:p>
    <w:p w:rsidR="00D32544" w:rsidRPr="008404AA" w:rsidRDefault="00D32544" w:rsidP="00D32544">
      <w:pPr>
        <w:pStyle w:val="Bezmezer"/>
        <w:rPr>
          <w:rFonts w:ascii="Times New Roman" w:hAnsi="Times New Roman"/>
          <w:sz w:val="28"/>
          <w:szCs w:val="28"/>
        </w:rPr>
      </w:pPr>
    </w:p>
    <w:p w:rsidR="00BE03E2" w:rsidRPr="008404AA" w:rsidRDefault="00BE03E2" w:rsidP="00BE03E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Vítání jara na kole - </w:t>
      </w:r>
      <w:r w:rsidR="00182C16" w:rsidRPr="008404AA">
        <w:rPr>
          <w:rFonts w:ascii="Times New Roman" w:hAnsi="Times New Roman"/>
          <w:b/>
          <w:sz w:val="32"/>
          <w:szCs w:val="32"/>
          <w:u w:val="single"/>
        </w:rPr>
        <w:t>2</w:t>
      </w:r>
      <w:r w:rsidR="008D3D1A" w:rsidRPr="008404AA">
        <w:rPr>
          <w:rFonts w:ascii="Times New Roman" w:hAnsi="Times New Roman"/>
          <w:b/>
          <w:sz w:val="32"/>
          <w:szCs w:val="32"/>
          <w:u w:val="single"/>
        </w:rPr>
        <w:t>2</w:t>
      </w:r>
      <w:r w:rsidR="00182C16" w:rsidRPr="008404AA">
        <w:rPr>
          <w:rFonts w:ascii="Times New Roman" w:hAnsi="Times New Roman"/>
          <w:b/>
          <w:sz w:val="32"/>
          <w:szCs w:val="32"/>
          <w:u w:val="single"/>
        </w:rPr>
        <w:t>. 4.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</w:t>
      </w:r>
      <w:r w:rsidR="00182C16" w:rsidRPr="008404AA">
        <w:rPr>
          <w:rFonts w:ascii="Times New Roman" w:hAnsi="Times New Roman"/>
          <w:b/>
          <w:sz w:val="32"/>
          <w:szCs w:val="32"/>
          <w:u w:val="single"/>
        </w:rPr>
        <w:t>ne!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BE03E2" w:rsidRPr="008404AA" w:rsidRDefault="00BE03E2" w:rsidP="00BE03E2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Cyklo, odjezd z náměstí v 9.00 hod.  </w:t>
      </w:r>
    </w:p>
    <w:p w:rsidR="005A5A37" w:rsidRPr="008404AA" w:rsidRDefault="005A5A37" w:rsidP="00A010C1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Trasa: </w:t>
      </w:r>
      <w:r w:rsidR="00447E13" w:rsidRPr="008404AA">
        <w:rPr>
          <w:rFonts w:ascii="Times New Roman" w:hAnsi="Times New Roman"/>
          <w:sz w:val="32"/>
          <w:szCs w:val="32"/>
        </w:rPr>
        <w:t xml:space="preserve">Frýdlant n. O. </w:t>
      </w:r>
      <w:r w:rsidR="006D42B0" w:rsidRPr="008404AA">
        <w:rPr>
          <w:rFonts w:ascii="Times New Roman" w:hAnsi="Times New Roman"/>
          <w:sz w:val="32"/>
          <w:szCs w:val="32"/>
        </w:rPr>
        <w:t xml:space="preserve">- Bystré - </w:t>
      </w:r>
      <w:r w:rsidR="00447E13" w:rsidRPr="008404AA">
        <w:rPr>
          <w:rFonts w:ascii="Times New Roman" w:hAnsi="Times New Roman"/>
          <w:sz w:val="32"/>
          <w:szCs w:val="32"/>
        </w:rPr>
        <w:t xml:space="preserve">Vyšní Lhoty </w:t>
      </w:r>
      <w:r w:rsidR="006D42B0" w:rsidRPr="008404AA">
        <w:rPr>
          <w:rFonts w:ascii="Times New Roman" w:hAnsi="Times New Roman"/>
          <w:sz w:val="32"/>
          <w:szCs w:val="32"/>
        </w:rPr>
        <w:t>-</w:t>
      </w:r>
      <w:r w:rsidR="00447E13" w:rsidRPr="008404AA">
        <w:rPr>
          <w:rFonts w:ascii="Times New Roman" w:hAnsi="Times New Roman"/>
          <w:sz w:val="32"/>
          <w:szCs w:val="32"/>
        </w:rPr>
        <w:t xml:space="preserve"> Dobratice </w:t>
      </w:r>
      <w:r w:rsidR="006D42B0" w:rsidRPr="008404AA">
        <w:rPr>
          <w:rFonts w:ascii="Times New Roman" w:hAnsi="Times New Roman"/>
          <w:sz w:val="32"/>
          <w:szCs w:val="32"/>
        </w:rPr>
        <w:t>-</w:t>
      </w:r>
      <w:r w:rsidR="00447E13" w:rsidRPr="008404AA">
        <w:rPr>
          <w:rFonts w:ascii="Times New Roman" w:hAnsi="Times New Roman"/>
          <w:sz w:val="32"/>
          <w:szCs w:val="32"/>
        </w:rPr>
        <w:t xml:space="preserve"> Vojkovice </w:t>
      </w:r>
      <w:r w:rsidR="006D42B0" w:rsidRPr="008404AA">
        <w:rPr>
          <w:rFonts w:ascii="Times New Roman" w:hAnsi="Times New Roman"/>
          <w:sz w:val="32"/>
          <w:szCs w:val="32"/>
        </w:rPr>
        <w:t>-</w:t>
      </w:r>
      <w:r w:rsidR="000B6441" w:rsidRPr="008404AA">
        <w:rPr>
          <w:rFonts w:ascii="Times New Roman" w:hAnsi="Times New Roman"/>
          <w:sz w:val="32"/>
          <w:szCs w:val="32"/>
        </w:rPr>
        <w:t xml:space="preserve"> Pazderna</w:t>
      </w:r>
      <w:r w:rsidR="00447E13" w:rsidRPr="008404AA">
        <w:rPr>
          <w:rFonts w:ascii="Times New Roman" w:hAnsi="Times New Roman"/>
          <w:sz w:val="32"/>
          <w:szCs w:val="32"/>
        </w:rPr>
        <w:t xml:space="preserve"> </w:t>
      </w:r>
      <w:r w:rsidR="006D42B0" w:rsidRPr="008404AA">
        <w:rPr>
          <w:rFonts w:ascii="Times New Roman" w:hAnsi="Times New Roman"/>
          <w:sz w:val="32"/>
          <w:szCs w:val="32"/>
        </w:rPr>
        <w:t>-</w:t>
      </w:r>
      <w:r w:rsidR="00447E13" w:rsidRPr="008404AA">
        <w:rPr>
          <w:rFonts w:ascii="Times New Roman" w:hAnsi="Times New Roman"/>
          <w:sz w:val="32"/>
          <w:szCs w:val="32"/>
        </w:rPr>
        <w:t xml:space="preserve"> Dobrá </w:t>
      </w:r>
      <w:r w:rsidR="006D42B0" w:rsidRPr="008404AA">
        <w:rPr>
          <w:rFonts w:ascii="Times New Roman" w:hAnsi="Times New Roman"/>
          <w:sz w:val="32"/>
          <w:szCs w:val="32"/>
        </w:rPr>
        <w:t>-</w:t>
      </w:r>
      <w:r w:rsidR="00447E13" w:rsidRPr="008404AA">
        <w:rPr>
          <w:rFonts w:ascii="Times New Roman" w:hAnsi="Times New Roman"/>
          <w:sz w:val="32"/>
          <w:szCs w:val="32"/>
        </w:rPr>
        <w:t xml:space="preserve"> Skalice </w:t>
      </w:r>
      <w:r w:rsidR="006D42B0" w:rsidRPr="008404AA">
        <w:rPr>
          <w:rFonts w:ascii="Times New Roman" w:hAnsi="Times New Roman"/>
          <w:sz w:val="32"/>
          <w:szCs w:val="32"/>
        </w:rPr>
        <w:t>-</w:t>
      </w:r>
      <w:r w:rsidR="00447E13" w:rsidRPr="008404AA">
        <w:rPr>
          <w:rFonts w:ascii="Times New Roman" w:hAnsi="Times New Roman"/>
          <w:sz w:val="32"/>
          <w:szCs w:val="32"/>
        </w:rPr>
        <w:t xml:space="preserve"> Baška </w:t>
      </w:r>
      <w:r w:rsidR="006D42B0" w:rsidRPr="008404AA">
        <w:rPr>
          <w:rFonts w:ascii="Times New Roman" w:hAnsi="Times New Roman"/>
          <w:sz w:val="32"/>
          <w:szCs w:val="32"/>
        </w:rPr>
        <w:t>-</w:t>
      </w:r>
      <w:r w:rsidR="00447E13" w:rsidRPr="008404AA">
        <w:rPr>
          <w:rFonts w:ascii="Times New Roman" w:hAnsi="Times New Roman"/>
          <w:sz w:val="32"/>
          <w:szCs w:val="32"/>
        </w:rPr>
        <w:t xml:space="preserve"> Frýdlant n. O. (46 km)</w:t>
      </w:r>
    </w:p>
    <w:p w:rsidR="00BE03E2" w:rsidRPr="008404AA" w:rsidRDefault="00BE03E2" w:rsidP="00BE03E2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Vilém Židek</w:t>
      </w:r>
    </w:p>
    <w:p w:rsidR="00BE03E2" w:rsidRPr="008404AA" w:rsidRDefault="00BE03E2" w:rsidP="00BE03E2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DD4130" w:rsidRPr="008404AA" w:rsidRDefault="00DD4130" w:rsidP="00DD4130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Schůzka v klubovně - 2</w:t>
      </w:r>
      <w:r w:rsidR="0076154A" w:rsidRPr="008404AA">
        <w:rPr>
          <w:rFonts w:ascii="Times New Roman" w:hAnsi="Times New Roman"/>
          <w:b/>
          <w:sz w:val="32"/>
          <w:szCs w:val="32"/>
          <w:u w:val="single"/>
        </w:rPr>
        <w:t>7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4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pá)</w:t>
      </w:r>
      <w:r w:rsidRPr="008404AA">
        <w:rPr>
          <w:rFonts w:ascii="Times New Roman" w:hAnsi="Times New Roman"/>
          <w:sz w:val="32"/>
          <w:szCs w:val="32"/>
        </w:rPr>
        <w:t xml:space="preserve"> 18.00 hod.</w:t>
      </w:r>
    </w:p>
    <w:p w:rsidR="00DD4130" w:rsidRPr="00C1054E" w:rsidRDefault="00DD4130" w:rsidP="00DD4130">
      <w:pPr>
        <w:pStyle w:val="Bezmezer"/>
        <w:rPr>
          <w:rFonts w:ascii="Times New Roman" w:hAnsi="Times New Roman"/>
          <w:sz w:val="40"/>
          <w:szCs w:val="40"/>
        </w:rPr>
      </w:pPr>
    </w:p>
    <w:p w:rsidR="00B93870" w:rsidRPr="008404AA" w:rsidRDefault="00B93870" w:rsidP="00102BBE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Květen</w:t>
      </w:r>
    </w:p>
    <w:p w:rsidR="00B768BE" w:rsidRPr="008404AA" w:rsidRDefault="00B768BE" w:rsidP="00CB5F68">
      <w:pPr>
        <w:pStyle w:val="Bezmezer"/>
        <w:rPr>
          <w:rFonts w:ascii="Times New Roman" w:hAnsi="Times New Roman"/>
          <w:sz w:val="28"/>
          <w:szCs w:val="28"/>
        </w:rPr>
      </w:pPr>
    </w:p>
    <w:p w:rsidR="00AC3ABD" w:rsidRPr="008404AA" w:rsidRDefault="00AC3ABD" w:rsidP="00AC3ABD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Májová vyjížďka na kole 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="00C238F7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1. 5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</w:t>
      </w:r>
      <w:r w:rsidR="00BF7476" w:rsidRPr="008404AA">
        <w:rPr>
          <w:rFonts w:ascii="Times New Roman" w:hAnsi="Times New Roman"/>
          <w:b/>
          <w:sz w:val="32"/>
          <w:szCs w:val="32"/>
          <w:u w:val="single"/>
        </w:rPr>
        <w:t>út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C238F7" w:rsidRPr="008404AA" w:rsidRDefault="00C238F7" w:rsidP="00C238F7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Cyklo</w:t>
      </w:r>
      <w:r w:rsidR="0076154A" w:rsidRPr="008404AA">
        <w:rPr>
          <w:rFonts w:ascii="Times New Roman" w:hAnsi="Times New Roman"/>
          <w:sz w:val="32"/>
          <w:szCs w:val="32"/>
        </w:rPr>
        <w:t>, sraz na náměstí v 9.00 hod</w:t>
      </w:r>
      <w:r w:rsidR="007D76FF" w:rsidRPr="008404AA">
        <w:rPr>
          <w:rFonts w:ascii="Times New Roman" w:hAnsi="Times New Roman"/>
          <w:sz w:val="32"/>
          <w:szCs w:val="32"/>
        </w:rPr>
        <w:t>.</w:t>
      </w:r>
    </w:p>
    <w:p w:rsidR="00AC3ABD" w:rsidRPr="008404AA" w:rsidRDefault="00AC3ABD" w:rsidP="00AC3ABD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ou Pavlína Mrkvová a Pavel Eliáš</w:t>
      </w:r>
    </w:p>
    <w:p w:rsidR="00AC3ABD" w:rsidRPr="008404AA" w:rsidRDefault="00AC3ABD" w:rsidP="00AC3ABD">
      <w:pPr>
        <w:pStyle w:val="Bezmezer"/>
        <w:rPr>
          <w:rFonts w:ascii="Times New Roman" w:hAnsi="Times New Roman"/>
          <w:sz w:val="28"/>
          <w:szCs w:val="28"/>
        </w:rPr>
      </w:pPr>
    </w:p>
    <w:p w:rsidR="0076154A" w:rsidRPr="008404AA" w:rsidRDefault="0076154A" w:rsidP="003B2D7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Budišov n.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Budišovkou 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H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>e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řmánky 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- </w:t>
      </w:r>
      <w:r w:rsidR="00BB6B21" w:rsidRPr="008404AA">
        <w:rPr>
          <w:rFonts w:ascii="Times New Roman" w:hAnsi="Times New Roman"/>
          <w:b/>
          <w:sz w:val="32"/>
          <w:szCs w:val="32"/>
          <w:u w:val="single"/>
        </w:rPr>
        <w:t>5.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B6B21" w:rsidRPr="008404AA">
        <w:rPr>
          <w:rFonts w:ascii="Times New Roman" w:hAnsi="Times New Roman"/>
          <w:b/>
          <w:sz w:val="32"/>
          <w:szCs w:val="32"/>
          <w:u w:val="single"/>
        </w:rPr>
        <w:t>5.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 20</w:t>
      </w:r>
      <w:r w:rsidR="00BB6B21" w:rsidRPr="008404AA">
        <w:rPr>
          <w:rFonts w:ascii="Times New Roman" w:hAnsi="Times New Roman"/>
          <w:b/>
          <w:sz w:val="32"/>
          <w:szCs w:val="32"/>
          <w:u w:val="single"/>
        </w:rPr>
        <w:t>18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 (so)</w:t>
      </w:r>
    </w:p>
    <w:p w:rsidR="0076154A" w:rsidRPr="008404AA" w:rsidRDefault="0076154A" w:rsidP="003B2D72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doprava vlakem</w:t>
      </w:r>
    </w:p>
    <w:p w:rsidR="0076154A" w:rsidRPr="008404AA" w:rsidRDefault="0076154A" w:rsidP="00A010C1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Trasa: Budišov n. B. - Čermenský mlýn - Hadinka - Klokočůvek </w:t>
      </w:r>
      <w:r w:rsidR="007D76FF" w:rsidRPr="008404AA">
        <w:rPr>
          <w:rFonts w:ascii="Times New Roman" w:hAnsi="Times New Roman"/>
          <w:sz w:val="32"/>
          <w:szCs w:val="32"/>
        </w:rPr>
        <w:t>-</w:t>
      </w:r>
      <w:r w:rsidRPr="008404AA">
        <w:rPr>
          <w:rFonts w:ascii="Times New Roman" w:hAnsi="Times New Roman"/>
          <w:sz w:val="32"/>
          <w:szCs w:val="32"/>
        </w:rPr>
        <w:t xml:space="preserve"> Heřmánky</w:t>
      </w:r>
      <w:r w:rsidR="00A303E3" w:rsidRPr="008404AA">
        <w:rPr>
          <w:rFonts w:ascii="Times New Roman" w:hAnsi="Times New Roman"/>
          <w:sz w:val="32"/>
          <w:szCs w:val="32"/>
        </w:rPr>
        <w:t xml:space="preserve"> </w:t>
      </w:r>
      <w:r w:rsidRPr="008404AA">
        <w:rPr>
          <w:rFonts w:ascii="Times New Roman" w:hAnsi="Times New Roman"/>
          <w:sz w:val="32"/>
          <w:szCs w:val="32"/>
        </w:rPr>
        <w:t>( 14 km)</w:t>
      </w:r>
    </w:p>
    <w:p w:rsidR="0076154A" w:rsidRPr="008404AA" w:rsidRDefault="0076154A" w:rsidP="003B2D72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Josef Kroča</w:t>
      </w:r>
    </w:p>
    <w:p w:rsidR="008E0A5C" w:rsidRDefault="008E0A5C" w:rsidP="003B2D72">
      <w:pPr>
        <w:pStyle w:val="Bezmezer"/>
        <w:rPr>
          <w:rFonts w:ascii="Times New Roman" w:hAnsi="Times New Roman"/>
          <w:sz w:val="32"/>
          <w:szCs w:val="32"/>
        </w:rPr>
      </w:pPr>
    </w:p>
    <w:p w:rsidR="00AF7EC2" w:rsidRDefault="00AF7EC2" w:rsidP="003B2D72">
      <w:pPr>
        <w:pStyle w:val="Bezmezer"/>
        <w:rPr>
          <w:rFonts w:ascii="Times New Roman" w:hAnsi="Times New Roman"/>
          <w:sz w:val="32"/>
          <w:szCs w:val="32"/>
        </w:rPr>
      </w:pPr>
    </w:p>
    <w:p w:rsidR="00AF7EC2" w:rsidRPr="008404AA" w:rsidRDefault="00AF7EC2" w:rsidP="003B2D72">
      <w:pPr>
        <w:pStyle w:val="Bezmezer"/>
        <w:rPr>
          <w:rFonts w:ascii="Times New Roman" w:hAnsi="Times New Roman"/>
          <w:sz w:val="32"/>
          <w:szCs w:val="32"/>
        </w:rPr>
      </w:pPr>
    </w:p>
    <w:p w:rsidR="007D76FF" w:rsidRPr="008404AA" w:rsidRDefault="007D76FF" w:rsidP="007D76FF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lastRenderedPageBreak/>
        <w:t>Po zarostlém chodníčku, 37. ročník - 12. 5. 2018 (so)</w:t>
      </w:r>
    </w:p>
    <w:p w:rsidR="006D42B0" w:rsidRPr="008404AA" w:rsidRDefault="006D42B0" w:rsidP="00A010C1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OKČT Hukvaldy, pěší 15 km. Start 7</w:t>
      </w:r>
      <w:r w:rsidR="00A303E3" w:rsidRPr="008404AA">
        <w:rPr>
          <w:rFonts w:ascii="Times New Roman" w:hAnsi="Times New Roman"/>
          <w:sz w:val="32"/>
          <w:szCs w:val="32"/>
        </w:rPr>
        <w:t>.</w:t>
      </w:r>
      <w:r w:rsidRPr="008404AA">
        <w:rPr>
          <w:rFonts w:ascii="Times New Roman" w:hAnsi="Times New Roman"/>
          <w:sz w:val="32"/>
          <w:szCs w:val="32"/>
        </w:rPr>
        <w:t xml:space="preserve">30 </w:t>
      </w:r>
      <w:r w:rsidR="00A303E3" w:rsidRPr="008404AA">
        <w:rPr>
          <w:rFonts w:ascii="Times New Roman" w:hAnsi="Times New Roman"/>
          <w:sz w:val="32"/>
          <w:szCs w:val="32"/>
        </w:rPr>
        <w:t xml:space="preserve">hod. </w:t>
      </w:r>
      <w:r w:rsidRPr="008404AA">
        <w:rPr>
          <w:rFonts w:ascii="Times New Roman" w:hAnsi="Times New Roman"/>
          <w:sz w:val="32"/>
          <w:szCs w:val="32"/>
        </w:rPr>
        <w:t xml:space="preserve">Hukvaldy koupaliště </w:t>
      </w:r>
      <w:r w:rsidR="00A303E3" w:rsidRPr="008404AA">
        <w:rPr>
          <w:rFonts w:ascii="Times New Roman" w:hAnsi="Times New Roman"/>
          <w:sz w:val="32"/>
          <w:szCs w:val="32"/>
        </w:rPr>
        <w:t>-</w:t>
      </w:r>
      <w:r w:rsidRPr="008404AA">
        <w:rPr>
          <w:rFonts w:ascii="Times New Roman" w:hAnsi="Times New Roman"/>
          <w:sz w:val="32"/>
          <w:szCs w:val="32"/>
        </w:rPr>
        <w:t xml:space="preserve"> Hrad </w:t>
      </w:r>
      <w:r w:rsidR="00A303E3" w:rsidRPr="008404AA">
        <w:rPr>
          <w:rFonts w:ascii="Times New Roman" w:hAnsi="Times New Roman"/>
          <w:sz w:val="32"/>
          <w:szCs w:val="32"/>
        </w:rPr>
        <w:t>-</w:t>
      </w:r>
      <w:r w:rsidRPr="008404AA">
        <w:rPr>
          <w:rFonts w:ascii="Times New Roman" w:hAnsi="Times New Roman"/>
          <w:sz w:val="32"/>
          <w:szCs w:val="32"/>
        </w:rPr>
        <w:t xml:space="preserve"> Obora - Na Mlýně </w:t>
      </w:r>
      <w:r w:rsidR="00A303E3" w:rsidRPr="008404AA">
        <w:rPr>
          <w:rFonts w:ascii="Times New Roman" w:hAnsi="Times New Roman"/>
          <w:sz w:val="32"/>
          <w:szCs w:val="32"/>
        </w:rPr>
        <w:t>-</w:t>
      </w:r>
      <w:r w:rsidRPr="008404AA">
        <w:rPr>
          <w:rFonts w:ascii="Times New Roman" w:hAnsi="Times New Roman"/>
          <w:sz w:val="32"/>
          <w:szCs w:val="32"/>
        </w:rPr>
        <w:t xml:space="preserve"> Kubánkov (občerstvení) </w:t>
      </w:r>
      <w:r w:rsidR="00A303E3" w:rsidRPr="008404AA">
        <w:rPr>
          <w:rFonts w:ascii="Times New Roman" w:hAnsi="Times New Roman"/>
          <w:sz w:val="32"/>
          <w:szCs w:val="32"/>
        </w:rPr>
        <w:t>-</w:t>
      </w:r>
      <w:r w:rsidRPr="008404AA">
        <w:rPr>
          <w:rFonts w:ascii="Times New Roman" w:hAnsi="Times New Roman"/>
          <w:sz w:val="32"/>
          <w:szCs w:val="32"/>
        </w:rPr>
        <w:t xml:space="preserve"> Cíl 14</w:t>
      </w:r>
      <w:r w:rsidR="00A303E3" w:rsidRPr="008404AA">
        <w:rPr>
          <w:rFonts w:ascii="Times New Roman" w:hAnsi="Times New Roman"/>
          <w:sz w:val="32"/>
          <w:szCs w:val="32"/>
        </w:rPr>
        <w:t>.</w:t>
      </w:r>
      <w:r w:rsidRPr="008404AA">
        <w:rPr>
          <w:rFonts w:ascii="Times New Roman" w:hAnsi="Times New Roman"/>
          <w:sz w:val="32"/>
          <w:szCs w:val="32"/>
        </w:rPr>
        <w:t>00</w:t>
      </w:r>
      <w:r w:rsidR="00A303E3" w:rsidRPr="008404AA">
        <w:rPr>
          <w:rFonts w:ascii="Times New Roman" w:hAnsi="Times New Roman"/>
          <w:sz w:val="32"/>
          <w:szCs w:val="32"/>
        </w:rPr>
        <w:t xml:space="preserve"> hod.</w:t>
      </w:r>
      <w:r w:rsidRPr="008404AA">
        <w:rPr>
          <w:rFonts w:ascii="Times New Roman" w:hAnsi="Times New Roman"/>
          <w:sz w:val="32"/>
          <w:szCs w:val="32"/>
        </w:rPr>
        <w:t xml:space="preserve"> Hukvaldy koupaliště </w:t>
      </w:r>
    </w:p>
    <w:p w:rsidR="007D76FF" w:rsidRPr="008404AA" w:rsidRDefault="007D76FF" w:rsidP="007D76FF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Vladimír Kapsa</w:t>
      </w:r>
    </w:p>
    <w:p w:rsidR="004D2DFB" w:rsidRPr="008404AA" w:rsidRDefault="004D2DFB" w:rsidP="00DD4130">
      <w:pPr>
        <w:pStyle w:val="Bezmezer"/>
        <w:rPr>
          <w:rFonts w:ascii="Times New Roman" w:hAnsi="Times New Roman"/>
          <w:sz w:val="28"/>
          <w:szCs w:val="28"/>
        </w:rPr>
      </w:pPr>
    </w:p>
    <w:p w:rsidR="00427E7D" w:rsidRPr="008404AA" w:rsidRDefault="00427E7D" w:rsidP="00427E7D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Jarní výlet - 19. 5. 2018 (so)</w:t>
      </w:r>
    </w:p>
    <w:p w:rsidR="00427E7D" w:rsidRPr="008404AA" w:rsidRDefault="00427E7D" w:rsidP="00427E7D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autobusový zájezd</w:t>
      </w:r>
    </w:p>
    <w:p w:rsidR="00427E7D" w:rsidRPr="008404AA" w:rsidRDefault="00427E7D" w:rsidP="00427E7D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Ivo Adamec</w:t>
      </w:r>
    </w:p>
    <w:p w:rsidR="00427E7D" w:rsidRPr="00C1054E" w:rsidRDefault="00427E7D" w:rsidP="00427E7D">
      <w:pPr>
        <w:pStyle w:val="Bezmezer"/>
        <w:rPr>
          <w:rFonts w:ascii="Times New Roman" w:hAnsi="Times New Roman"/>
          <w:sz w:val="28"/>
          <w:szCs w:val="28"/>
        </w:rPr>
      </w:pPr>
    </w:p>
    <w:p w:rsidR="00F44DF8" w:rsidRPr="008404AA" w:rsidRDefault="00F44DF8" w:rsidP="00F44DF8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Schůzka v klubovně - 2</w:t>
      </w:r>
      <w:r w:rsidR="00987552" w:rsidRPr="008404AA">
        <w:rPr>
          <w:rFonts w:ascii="Times New Roman" w:hAnsi="Times New Roman"/>
          <w:b/>
          <w:sz w:val="32"/>
          <w:szCs w:val="32"/>
          <w:u w:val="single"/>
        </w:rPr>
        <w:t>5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5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pá)</w:t>
      </w:r>
      <w:r w:rsidRPr="008404AA">
        <w:rPr>
          <w:rFonts w:ascii="Times New Roman" w:hAnsi="Times New Roman"/>
          <w:sz w:val="32"/>
          <w:szCs w:val="32"/>
        </w:rPr>
        <w:t xml:space="preserve"> 18.00 hod.</w:t>
      </w:r>
    </w:p>
    <w:p w:rsidR="00987552" w:rsidRPr="008404AA" w:rsidRDefault="00987552" w:rsidP="00F44DF8">
      <w:pPr>
        <w:pStyle w:val="Bezmezer"/>
        <w:rPr>
          <w:rFonts w:ascii="Times New Roman" w:hAnsi="Times New Roman"/>
          <w:sz w:val="28"/>
          <w:szCs w:val="28"/>
        </w:rPr>
      </w:pPr>
    </w:p>
    <w:p w:rsidR="00987552" w:rsidRPr="008404AA" w:rsidRDefault="00987552" w:rsidP="00F44DF8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Krkonoše 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3</w:t>
      </w:r>
      <w:r w:rsidR="00447E13" w:rsidRPr="008404AA">
        <w:rPr>
          <w:rFonts w:ascii="Times New Roman" w:hAnsi="Times New Roman"/>
          <w:b/>
          <w:sz w:val="32"/>
          <w:szCs w:val="32"/>
          <w:u w:val="single"/>
        </w:rPr>
        <w:t>0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.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5.</w:t>
      </w:r>
      <w:r w:rsidR="009F5262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="009F5262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3.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6.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2018 (</w:t>
      </w:r>
      <w:r w:rsidR="00447E13" w:rsidRPr="008404AA">
        <w:rPr>
          <w:rFonts w:ascii="Times New Roman" w:hAnsi="Times New Roman"/>
          <w:b/>
          <w:sz w:val="32"/>
          <w:szCs w:val="32"/>
          <w:u w:val="single"/>
        </w:rPr>
        <w:t>st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ne)</w:t>
      </w:r>
    </w:p>
    <w:p w:rsidR="00F44DF8" w:rsidRPr="008404AA" w:rsidRDefault="00987552" w:rsidP="00F44DF8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autobusový zájezd</w:t>
      </w:r>
      <w:r w:rsidR="00A37DE6" w:rsidRPr="008404AA">
        <w:rPr>
          <w:rFonts w:ascii="Times New Roman" w:hAnsi="Times New Roman"/>
          <w:sz w:val="32"/>
          <w:szCs w:val="32"/>
        </w:rPr>
        <w:t>, odjezd ve 14</w:t>
      </w:r>
      <w:r w:rsidR="00B73D64" w:rsidRPr="008404AA">
        <w:rPr>
          <w:rFonts w:ascii="Times New Roman" w:hAnsi="Times New Roman"/>
          <w:sz w:val="32"/>
          <w:szCs w:val="32"/>
        </w:rPr>
        <w:t>.</w:t>
      </w:r>
      <w:r w:rsidR="00A37DE6" w:rsidRPr="008404AA">
        <w:rPr>
          <w:rFonts w:ascii="Times New Roman" w:hAnsi="Times New Roman"/>
          <w:sz w:val="32"/>
          <w:szCs w:val="32"/>
        </w:rPr>
        <w:t xml:space="preserve">00 </w:t>
      </w:r>
      <w:r w:rsidR="00B73D64" w:rsidRPr="008404AA">
        <w:rPr>
          <w:rFonts w:ascii="Times New Roman" w:hAnsi="Times New Roman"/>
          <w:sz w:val="32"/>
          <w:szCs w:val="32"/>
        </w:rPr>
        <w:t xml:space="preserve">hod. </w:t>
      </w:r>
      <w:r w:rsidR="00D31D56" w:rsidRPr="008404AA">
        <w:rPr>
          <w:rFonts w:ascii="Times New Roman" w:hAnsi="Times New Roman"/>
          <w:sz w:val="32"/>
          <w:szCs w:val="32"/>
        </w:rPr>
        <w:t>z AS</w:t>
      </w:r>
      <w:r w:rsidR="00A37DE6" w:rsidRPr="008404AA">
        <w:rPr>
          <w:rFonts w:ascii="Times New Roman" w:hAnsi="Times New Roman"/>
          <w:sz w:val="32"/>
          <w:szCs w:val="32"/>
        </w:rPr>
        <w:t xml:space="preserve"> Frýdlant n. O.</w:t>
      </w:r>
    </w:p>
    <w:p w:rsidR="00A37DE6" w:rsidRPr="008404AA" w:rsidRDefault="00A37DE6" w:rsidP="00A010C1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Trasy dle propozic, ubytování a počasí (Sněžka, Černá hora, pramen Labe, </w:t>
      </w:r>
      <w:r w:rsidR="002549A7" w:rsidRPr="008404AA">
        <w:rPr>
          <w:rFonts w:ascii="Times New Roman" w:hAnsi="Times New Roman"/>
          <w:sz w:val="32"/>
          <w:szCs w:val="32"/>
        </w:rPr>
        <w:t xml:space="preserve">Kotel, </w:t>
      </w:r>
      <w:r w:rsidRPr="008404AA">
        <w:rPr>
          <w:rFonts w:ascii="Times New Roman" w:hAnsi="Times New Roman"/>
          <w:sz w:val="32"/>
          <w:szCs w:val="32"/>
        </w:rPr>
        <w:t>Wielki staw</w:t>
      </w:r>
      <w:r w:rsidR="002549A7" w:rsidRPr="008404AA">
        <w:rPr>
          <w:rFonts w:ascii="Times New Roman" w:hAnsi="Times New Roman"/>
          <w:sz w:val="32"/>
          <w:szCs w:val="32"/>
        </w:rPr>
        <w:t>,</w:t>
      </w:r>
      <w:r w:rsidRPr="008404AA">
        <w:rPr>
          <w:rFonts w:ascii="Times New Roman" w:hAnsi="Times New Roman"/>
          <w:sz w:val="32"/>
          <w:szCs w:val="32"/>
        </w:rPr>
        <w:t xml:space="preserve"> Obří důl atd.</w:t>
      </w:r>
      <w:r w:rsidR="002549A7" w:rsidRPr="008404AA">
        <w:rPr>
          <w:rFonts w:ascii="Times New Roman" w:hAnsi="Times New Roman"/>
          <w:sz w:val="32"/>
          <w:szCs w:val="32"/>
        </w:rPr>
        <w:t>)</w:t>
      </w:r>
    </w:p>
    <w:p w:rsidR="00987552" w:rsidRPr="008404AA" w:rsidRDefault="00987552" w:rsidP="00F44DF8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</w:t>
      </w:r>
      <w:r w:rsidR="007D76FF" w:rsidRPr="008404AA">
        <w:rPr>
          <w:rFonts w:ascii="Times New Roman" w:hAnsi="Times New Roman"/>
          <w:sz w:val="32"/>
          <w:szCs w:val="32"/>
        </w:rPr>
        <w:t>ou</w:t>
      </w:r>
      <w:r w:rsidRPr="008404AA">
        <w:rPr>
          <w:rFonts w:ascii="Times New Roman" w:hAnsi="Times New Roman"/>
          <w:sz w:val="32"/>
          <w:szCs w:val="32"/>
        </w:rPr>
        <w:t xml:space="preserve"> Vil</w:t>
      </w:r>
      <w:r w:rsidR="007D76FF" w:rsidRPr="008404AA">
        <w:rPr>
          <w:rFonts w:ascii="Times New Roman" w:hAnsi="Times New Roman"/>
          <w:sz w:val="32"/>
          <w:szCs w:val="32"/>
        </w:rPr>
        <w:t>ém</w:t>
      </w:r>
      <w:r w:rsidRPr="008404AA">
        <w:rPr>
          <w:rFonts w:ascii="Times New Roman" w:hAnsi="Times New Roman"/>
          <w:sz w:val="32"/>
          <w:szCs w:val="32"/>
        </w:rPr>
        <w:t xml:space="preserve"> Židek a Pavlína Mrkvová</w:t>
      </w:r>
    </w:p>
    <w:p w:rsidR="00BF7476" w:rsidRPr="00C1054E" w:rsidRDefault="00BF7476" w:rsidP="00F44DF8">
      <w:pPr>
        <w:pStyle w:val="Bezmezer"/>
        <w:rPr>
          <w:rFonts w:ascii="Times New Roman" w:hAnsi="Times New Roman"/>
          <w:sz w:val="40"/>
          <w:szCs w:val="40"/>
        </w:rPr>
      </w:pPr>
    </w:p>
    <w:p w:rsidR="00B93870" w:rsidRPr="008404AA" w:rsidRDefault="00B93870" w:rsidP="00DF253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Červen</w:t>
      </w:r>
    </w:p>
    <w:p w:rsidR="00987552" w:rsidRPr="008404AA" w:rsidRDefault="00987552" w:rsidP="003902CF">
      <w:pPr>
        <w:pStyle w:val="Bezmezer"/>
        <w:rPr>
          <w:rFonts w:ascii="Times New Roman" w:hAnsi="Times New Roman"/>
          <w:sz w:val="28"/>
          <w:szCs w:val="28"/>
        </w:rPr>
      </w:pPr>
    </w:p>
    <w:p w:rsidR="00987552" w:rsidRPr="008404AA" w:rsidRDefault="00987552" w:rsidP="0098755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Vítkov I - 16. </w:t>
      </w:r>
      <w:r w:rsidR="00A8352F" w:rsidRPr="008404AA">
        <w:rPr>
          <w:rFonts w:ascii="Times New Roman" w:hAnsi="Times New Roman"/>
          <w:b/>
          <w:sz w:val="32"/>
          <w:szCs w:val="32"/>
          <w:u w:val="single"/>
        </w:rPr>
        <w:t>6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. 2018 (so)</w:t>
      </w:r>
    </w:p>
    <w:p w:rsidR="00987552" w:rsidRPr="008404AA" w:rsidRDefault="00987552" w:rsidP="00987552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doprava vlakem</w:t>
      </w:r>
    </w:p>
    <w:p w:rsidR="00987552" w:rsidRPr="008404AA" w:rsidRDefault="00987552" w:rsidP="00A010C1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Trasa: Vítkov - Podhradí - Annina Dolina - Větřkovický </w:t>
      </w:r>
      <w:r w:rsidR="007D76FF" w:rsidRPr="008404AA">
        <w:rPr>
          <w:rFonts w:ascii="Times New Roman" w:hAnsi="Times New Roman"/>
          <w:sz w:val="32"/>
          <w:szCs w:val="32"/>
        </w:rPr>
        <w:t>m</w:t>
      </w:r>
      <w:r w:rsidRPr="008404AA">
        <w:rPr>
          <w:rFonts w:ascii="Times New Roman" w:hAnsi="Times New Roman"/>
          <w:sz w:val="32"/>
          <w:szCs w:val="32"/>
        </w:rPr>
        <w:t>lýn - Papírenský splav - Žimrovice - Hradec n. M.  (14 km)</w:t>
      </w:r>
    </w:p>
    <w:p w:rsidR="00987552" w:rsidRPr="008404AA" w:rsidRDefault="00987552" w:rsidP="003902CF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Josef Kroča</w:t>
      </w:r>
    </w:p>
    <w:p w:rsidR="003902CF" w:rsidRPr="008404AA" w:rsidRDefault="003902CF" w:rsidP="003902C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B93870" w:rsidRPr="008404AA" w:rsidRDefault="00B93870" w:rsidP="00AC3ABD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Noční výplaz na Lysou horu </w:t>
      </w:r>
      <w:r w:rsidR="0093249C" w:rsidRPr="008404AA">
        <w:rPr>
          <w:rFonts w:ascii="Times New Roman" w:hAnsi="Times New Roman"/>
          <w:b/>
          <w:sz w:val="32"/>
          <w:szCs w:val="32"/>
          <w:u w:val="single"/>
        </w:rPr>
        <w:t>(</w:t>
      </w:r>
      <w:r w:rsidR="00FF0BE4" w:rsidRPr="008404AA">
        <w:rPr>
          <w:rFonts w:ascii="Times New Roman" w:hAnsi="Times New Roman"/>
          <w:b/>
          <w:sz w:val="32"/>
          <w:szCs w:val="32"/>
          <w:u w:val="single"/>
        </w:rPr>
        <w:t>4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>5</w:t>
      </w:r>
      <w:r w:rsidR="0093249C" w:rsidRPr="008404AA">
        <w:rPr>
          <w:rFonts w:ascii="Times New Roman" w:hAnsi="Times New Roman"/>
          <w:b/>
          <w:sz w:val="32"/>
          <w:szCs w:val="32"/>
          <w:u w:val="single"/>
        </w:rPr>
        <w:t xml:space="preserve">.ročník)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- </w:t>
      </w:r>
      <w:r w:rsidR="00A8352F" w:rsidRPr="008404AA">
        <w:rPr>
          <w:rFonts w:ascii="Times New Roman" w:hAnsi="Times New Roman"/>
          <w:b/>
          <w:sz w:val="32"/>
          <w:szCs w:val="32"/>
          <w:u w:val="single"/>
        </w:rPr>
        <w:t>22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.-</w:t>
      </w:r>
      <w:r w:rsidR="00A8352F" w:rsidRPr="008404AA">
        <w:rPr>
          <w:rFonts w:ascii="Times New Roman" w:hAnsi="Times New Roman"/>
          <w:b/>
          <w:sz w:val="32"/>
          <w:szCs w:val="32"/>
          <w:u w:val="single"/>
        </w:rPr>
        <w:t>23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. 6.</w:t>
      </w:r>
      <w:r w:rsidR="00DF2538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pá-so)</w:t>
      </w:r>
    </w:p>
    <w:p w:rsidR="002D7ACB" w:rsidRPr="008404AA" w:rsidRDefault="002D7ACB" w:rsidP="002D7ACB">
      <w:pPr>
        <w:pStyle w:val="Default"/>
        <w:rPr>
          <w:color w:val="auto"/>
          <w:sz w:val="32"/>
          <w:szCs w:val="32"/>
        </w:rPr>
      </w:pPr>
      <w:r w:rsidRPr="008404AA">
        <w:rPr>
          <w:color w:val="auto"/>
          <w:sz w:val="32"/>
          <w:szCs w:val="32"/>
        </w:rPr>
        <w:t>Pěší, individ</w:t>
      </w:r>
      <w:r w:rsidR="000B6441" w:rsidRPr="008404AA">
        <w:rPr>
          <w:color w:val="auto"/>
          <w:sz w:val="32"/>
          <w:szCs w:val="32"/>
        </w:rPr>
        <w:t>.</w:t>
      </w:r>
      <w:r w:rsidRPr="008404AA">
        <w:rPr>
          <w:color w:val="auto"/>
          <w:sz w:val="32"/>
          <w:szCs w:val="32"/>
        </w:rPr>
        <w:t xml:space="preserve"> výstup, sraz na Lysé hoře v noci mezi 0.00-4.00 hod. </w:t>
      </w:r>
    </w:p>
    <w:p w:rsidR="00AC3ABD" w:rsidRPr="008404AA" w:rsidRDefault="002D7ACB" w:rsidP="002D7AC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Vedou Vilém </w:t>
      </w:r>
      <w:r w:rsidR="00DF2538" w:rsidRPr="008404AA">
        <w:rPr>
          <w:rFonts w:ascii="Times New Roman" w:hAnsi="Times New Roman"/>
          <w:sz w:val="32"/>
          <w:szCs w:val="32"/>
        </w:rPr>
        <w:t>Ž</w:t>
      </w:r>
      <w:r w:rsidRPr="008404AA">
        <w:rPr>
          <w:rFonts w:ascii="Times New Roman" w:hAnsi="Times New Roman"/>
          <w:sz w:val="32"/>
          <w:szCs w:val="32"/>
        </w:rPr>
        <w:t xml:space="preserve">idek </w:t>
      </w:r>
      <w:r w:rsidR="002B7DBA" w:rsidRPr="008404AA">
        <w:rPr>
          <w:rFonts w:ascii="Times New Roman" w:hAnsi="Times New Roman"/>
          <w:sz w:val="32"/>
          <w:szCs w:val="32"/>
        </w:rPr>
        <w:t>a Pavel Eliáš</w:t>
      </w:r>
    </w:p>
    <w:p w:rsidR="008B67EE" w:rsidRPr="008404AA" w:rsidRDefault="008B67EE" w:rsidP="00772B00">
      <w:pPr>
        <w:pStyle w:val="Bezmezer"/>
        <w:rPr>
          <w:rFonts w:ascii="Times New Roman" w:hAnsi="Times New Roman"/>
          <w:sz w:val="28"/>
          <w:szCs w:val="28"/>
        </w:rPr>
      </w:pPr>
    </w:p>
    <w:p w:rsidR="008B67EE" w:rsidRPr="008404AA" w:rsidRDefault="008B67EE" w:rsidP="008B67EE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Schůzka v klubovně - </w:t>
      </w:r>
      <w:r w:rsidR="00A8352F" w:rsidRPr="008404AA">
        <w:rPr>
          <w:rFonts w:ascii="Times New Roman" w:hAnsi="Times New Roman"/>
          <w:b/>
          <w:sz w:val="32"/>
          <w:szCs w:val="32"/>
          <w:u w:val="single"/>
        </w:rPr>
        <w:t>29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6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pá)</w:t>
      </w:r>
      <w:r w:rsidRPr="008404AA">
        <w:rPr>
          <w:rFonts w:ascii="Times New Roman" w:hAnsi="Times New Roman"/>
          <w:sz w:val="32"/>
          <w:szCs w:val="32"/>
        </w:rPr>
        <w:t xml:space="preserve"> 18.00 hod.</w:t>
      </w:r>
    </w:p>
    <w:p w:rsidR="0015625A" w:rsidRPr="00C1054E" w:rsidRDefault="0015625A" w:rsidP="000D7DE9">
      <w:pPr>
        <w:pStyle w:val="Bezmezer"/>
        <w:rPr>
          <w:rFonts w:ascii="Times New Roman" w:hAnsi="Times New Roman"/>
          <w:b/>
          <w:sz w:val="40"/>
          <w:szCs w:val="40"/>
          <w:u w:val="single"/>
        </w:rPr>
      </w:pPr>
    </w:p>
    <w:p w:rsidR="002D7ACB" w:rsidRPr="008404AA" w:rsidRDefault="002D7ACB" w:rsidP="00DF253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Červenec</w:t>
      </w:r>
    </w:p>
    <w:p w:rsidR="002D7ACB" w:rsidRPr="008404AA" w:rsidRDefault="002D7ACB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2D7ACB" w:rsidRPr="008404AA" w:rsidRDefault="002D7ACB" w:rsidP="002D7ACB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Cyklodovolená</w:t>
      </w:r>
      <w:r w:rsidR="0093249C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- </w:t>
      </w:r>
      <w:r w:rsidR="00A8352F" w:rsidRPr="008404AA">
        <w:rPr>
          <w:rFonts w:ascii="Times New Roman" w:hAnsi="Times New Roman"/>
          <w:b/>
          <w:sz w:val="32"/>
          <w:szCs w:val="32"/>
          <w:u w:val="single"/>
        </w:rPr>
        <w:t>30</w:t>
      </w:r>
      <w:r w:rsidR="000D7DE9" w:rsidRPr="008404AA">
        <w:rPr>
          <w:rFonts w:ascii="Times New Roman" w:hAnsi="Times New Roman"/>
          <w:b/>
          <w:sz w:val="32"/>
          <w:szCs w:val="32"/>
          <w:u w:val="single"/>
        </w:rPr>
        <w:t>.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8352F" w:rsidRPr="008404AA">
        <w:rPr>
          <w:rFonts w:ascii="Times New Roman" w:hAnsi="Times New Roman"/>
          <w:b/>
          <w:sz w:val="32"/>
          <w:szCs w:val="32"/>
          <w:u w:val="single"/>
        </w:rPr>
        <w:t>6</w:t>
      </w:r>
      <w:r w:rsidR="007D76FF" w:rsidRPr="008404AA">
        <w:rPr>
          <w:rFonts w:ascii="Times New Roman" w:hAnsi="Times New Roman"/>
          <w:b/>
          <w:sz w:val="32"/>
          <w:szCs w:val="32"/>
          <w:u w:val="single"/>
        </w:rPr>
        <w:t>.</w:t>
      </w:r>
      <w:r w:rsidR="000D7DE9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="00A8352F" w:rsidRPr="008404AA">
        <w:rPr>
          <w:rFonts w:ascii="Times New Roman" w:hAnsi="Times New Roman"/>
          <w:b/>
          <w:sz w:val="32"/>
          <w:szCs w:val="32"/>
          <w:u w:val="single"/>
        </w:rPr>
        <w:t>7</w:t>
      </w:r>
      <w:r w:rsidR="000D7DE9" w:rsidRPr="008404AA">
        <w:rPr>
          <w:rFonts w:ascii="Times New Roman" w:hAnsi="Times New Roman"/>
          <w:b/>
          <w:sz w:val="32"/>
          <w:szCs w:val="32"/>
          <w:u w:val="single"/>
        </w:rPr>
        <w:t>. 7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DF2538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(so</w:t>
      </w:r>
      <w:r w:rsidR="00DF2538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so)</w:t>
      </w:r>
    </w:p>
    <w:p w:rsidR="002D7ACB" w:rsidRPr="008404AA" w:rsidRDefault="002D7ACB" w:rsidP="002D7AC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Doprava vlastními auty nebo vlakem</w:t>
      </w:r>
    </w:p>
    <w:p w:rsidR="002D7ACB" w:rsidRPr="008404AA" w:rsidRDefault="002D7ACB" w:rsidP="002D7AC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Pavlína Mrkvová</w:t>
      </w:r>
    </w:p>
    <w:p w:rsidR="00A8352F" w:rsidRPr="008404AA" w:rsidRDefault="00A8352F" w:rsidP="002D7ACB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Leoš Janáček očima 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„seniorů“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2427F1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14.</w:t>
      </w:r>
      <w:r w:rsidR="002427F1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7.</w:t>
      </w:r>
      <w:r w:rsidR="002427F1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 xml:space="preserve"> ( </w:t>
      </w:r>
      <w:r w:rsidR="005C4FBD" w:rsidRPr="008404AA">
        <w:rPr>
          <w:rFonts w:ascii="Times New Roman" w:hAnsi="Times New Roman"/>
          <w:b/>
          <w:sz w:val="32"/>
          <w:szCs w:val="32"/>
          <w:u w:val="single"/>
        </w:rPr>
        <w:t>so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A8352F" w:rsidRPr="008404AA" w:rsidRDefault="002427F1" w:rsidP="00A8352F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hromadná doprava</w:t>
      </w:r>
      <w:r w:rsidR="000B6441" w:rsidRPr="008404AA">
        <w:rPr>
          <w:rFonts w:ascii="Times New Roman" w:hAnsi="Times New Roman"/>
          <w:sz w:val="32"/>
          <w:szCs w:val="32"/>
        </w:rPr>
        <w:t xml:space="preserve">. </w:t>
      </w:r>
      <w:r w:rsidR="00A8352F" w:rsidRPr="008404AA">
        <w:rPr>
          <w:rFonts w:ascii="Times New Roman" w:hAnsi="Times New Roman"/>
          <w:sz w:val="32"/>
          <w:szCs w:val="32"/>
        </w:rPr>
        <w:t>Procházka po trase naučné stezky</w:t>
      </w:r>
      <w:r w:rsidR="00DB7902" w:rsidRPr="008404AA">
        <w:rPr>
          <w:rFonts w:ascii="Times New Roman" w:hAnsi="Times New Roman"/>
          <w:sz w:val="32"/>
          <w:szCs w:val="32"/>
        </w:rPr>
        <w:t xml:space="preserve"> (8 km)</w:t>
      </w:r>
    </w:p>
    <w:p w:rsidR="00DB7902" w:rsidRPr="008404AA" w:rsidRDefault="00DB7902" w:rsidP="00A8352F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Josef Kroča</w:t>
      </w:r>
    </w:p>
    <w:p w:rsidR="00247A85" w:rsidRPr="00C1054E" w:rsidRDefault="00247A85" w:rsidP="00A8352F">
      <w:pPr>
        <w:pStyle w:val="Bezmezer"/>
        <w:rPr>
          <w:rFonts w:ascii="Times New Roman" w:hAnsi="Times New Roman"/>
          <w:sz w:val="28"/>
          <w:szCs w:val="28"/>
        </w:rPr>
      </w:pPr>
    </w:p>
    <w:p w:rsidR="009F78F0" w:rsidRPr="008404AA" w:rsidRDefault="009F78F0" w:rsidP="009F78F0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Okolo Travného na kole - 2</w:t>
      </w:r>
      <w:r w:rsidR="00A8352F" w:rsidRPr="008404AA">
        <w:rPr>
          <w:rFonts w:ascii="Times New Roman" w:hAnsi="Times New Roman"/>
          <w:b/>
          <w:sz w:val="32"/>
          <w:szCs w:val="32"/>
          <w:u w:val="single"/>
        </w:rPr>
        <w:t>1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7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so) </w:t>
      </w:r>
    </w:p>
    <w:p w:rsidR="009F78F0" w:rsidRPr="008404AA" w:rsidRDefault="009F78F0" w:rsidP="009F78F0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Cyk</w:t>
      </w:r>
      <w:r w:rsidR="002427F1" w:rsidRPr="008404AA">
        <w:rPr>
          <w:rFonts w:ascii="Times New Roman" w:hAnsi="Times New Roman"/>
          <w:sz w:val="32"/>
          <w:szCs w:val="32"/>
        </w:rPr>
        <w:t>lo, sraz v 9.00 hod. na náměstí</w:t>
      </w:r>
    </w:p>
    <w:p w:rsidR="009F78F0" w:rsidRPr="008404AA" w:rsidRDefault="009F78F0" w:rsidP="009F78F0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Vede Pavlína Mrkvová </w:t>
      </w:r>
    </w:p>
    <w:p w:rsidR="002456E3" w:rsidRPr="008404AA" w:rsidRDefault="002456E3" w:rsidP="002456E3">
      <w:pPr>
        <w:pStyle w:val="Bezmezer"/>
        <w:rPr>
          <w:rFonts w:ascii="Times New Roman" w:hAnsi="Times New Roman"/>
          <w:sz w:val="28"/>
          <w:szCs w:val="28"/>
        </w:rPr>
      </w:pPr>
    </w:p>
    <w:p w:rsidR="002D7ACB" w:rsidRPr="008404AA" w:rsidRDefault="002D7ACB" w:rsidP="002D7ACB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8404AA">
        <w:rPr>
          <w:b/>
          <w:bCs/>
          <w:color w:val="auto"/>
          <w:sz w:val="32"/>
          <w:szCs w:val="32"/>
          <w:u w:val="single"/>
        </w:rPr>
        <w:t>Letní dovolená v ČR</w:t>
      </w:r>
      <w:r w:rsidR="0093249C" w:rsidRPr="008404AA">
        <w:rPr>
          <w:b/>
          <w:bCs/>
          <w:color w:val="auto"/>
          <w:sz w:val="32"/>
          <w:szCs w:val="32"/>
          <w:u w:val="single"/>
        </w:rPr>
        <w:t xml:space="preserve"> - 2</w:t>
      </w:r>
      <w:r w:rsidR="006965AC" w:rsidRPr="008404AA">
        <w:rPr>
          <w:b/>
          <w:bCs/>
          <w:color w:val="auto"/>
          <w:sz w:val="32"/>
          <w:szCs w:val="32"/>
          <w:u w:val="single"/>
        </w:rPr>
        <w:t>6</w:t>
      </w:r>
      <w:r w:rsidRPr="008404AA">
        <w:rPr>
          <w:b/>
          <w:bCs/>
          <w:color w:val="auto"/>
          <w:sz w:val="32"/>
          <w:szCs w:val="32"/>
          <w:u w:val="single"/>
        </w:rPr>
        <w:t>.</w:t>
      </w:r>
      <w:r w:rsidR="002427F1" w:rsidRPr="008404AA">
        <w:rPr>
          <w:b/>
          <w:bCs/>
          <w:color w:val="auto"/>
          <w:sz w:val="32"/>
          <w:szCs w:val="32"/>
          <w:u w:val="single"/>
        </w:rPr>
        <w:t xml:space="preserve"> </w:t>
      </w:r>
      <w:r w:rsidR="006965AC" w:rsidRPr="008404AA">
        <w:rPr>
          <w:b/>
          <w:bCs/>
          <w:color w:val="auto"/>
          <w:sz w:val="32"/>
          <w:szCs w:val="32"/>
          <w:u w:val="single"/>
        </w:rPr>
        <w:t>7.</w:t>
      </w:r>
      <w:r w:rsidR="0093249C" w:rsidRPr="008404AA">
        <w:rPr>
          <w:b/>
          <w:bCs/>
          <w:color w:val="auto"/>
          <w:sz w:val="32"/>
          <w:szCs w:val="32"/>
          <w:u w:val="single"/>
        </w:rPr>
        <w:t>-</w:t>
      </w:r>
      <w:r w:rsidR="006965AC" w:rsidRPr="008404AA">
        <w:rPr>
          <w:b/>
          <w:bCs/>
          <w:color w:val="auto"/>
          <w:sz w:val="32"/>
          <w:szCs w:val="32"/>
          <w:u w:val="single"/>
        </w:rPr>
        <w:t>4.</w:t>
      </w:r>
      <w:r w:rsidR="002427F1" w:rsidRPr="008404AA">
        <w:rPr>
          <w:b/>
          <w:bCs/>
          <w:color w:val="auto"/>
          <w:sz w:val="32"/>
          <w:szCs w:val="32"/>
          <w:u w:val="single"/>
        </w:rPr>
        <w:t xml:space="preserve"> </w:t>
      </w:r>
      <w:r w:rsidR="006965AC" w:rsidRPr="008404AA">
        <w:rPr>
          <w:b/>
          <w:bCs/>
          <w:color w:val="auto"/>
          <w:sz w:val="32"/>
          <w:szCs w:val="32"/>
          <w:u w:val="single"/>
        </w:rPr>
        <w:t>8.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 </w:t>
      </w:r>
      <w:r w:rsidR="003C7A8F" w:rsidRPr="008404AA">
        <w:rPr>
          <w:b/>
          <w:bCs/>
          <w:color w:val="auto"/>
          <w:sz w:val="32"/>
          <w:szCs w:val="32"/>
          <w:u w:val="single"/>
        </w:rPr>
        <w:t>2018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 (čt-so) </w:t>
      </w:r>
    </w:p>
    <w:p w:rsidR="002D7ACB" w:rsidRPr="008404AA" w:rsidRDefault="002D7ACB" w:rsidP="002D7ACB">
      <w:pPr>
        <w:pStyle w:val="Default"/>
        <w:rPr>
          <w:color w:val="auto"/>
          <w:sz w:val="32"/>
          <w:szCs w:val="32"/>
        </w:rPr>
      </w:pPr>
      <w:r w:rsidRPr="008404AA">
        <w:rPr>
          <w:color w:val="auto"/>
          <w:sz w:val="32"/>
          <w:szCs w:val="32"/>
        </w:rPr>
        <w:t>Pěší, 2</w:t>
      </w:r>
      <w:r w:rsidR="006965AC" w:rsidRPr="008404AA">
        <w:rPr>
          <w:color w:val="auto"/>
          <w:sz w:val="32"/>
          <w:szCs w:val="32"/>
        </w:rPr>
        <w:t>9</w:t>
      </w:r>
      <w:r w:rsidRPr="008404AA">
        <w:rPr>
          <w:color w:val="auto"/>
          <w:sz w:val="32"/>
          <w:szCs w:val="32"/>
        </w:rPr>
        <w:t xml:space="preserve">. ročník, autobusový zájezd </w:t>
      </w:r>
    </w:p>
    <w:p w:rsidR="002D7ACB" w:rsidRPr="008404AA" w:rsidRDefault="004D002D" w:rsidP="002D7AC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</w:t>
      </w:r>
      <w:r w:rsidR="002D7ACB" w:rsidRPr="008404AA">
        <w:rPr>
          <w:rFonts w:ascii="Times New Roman" w:hAnsi="Times New Roman"/>
          <w:sz w:val="32"/>
          <w:szCs w:val="32"/>
        </w:rPr>
        <w:t xml:space="preserve"> Ivo Adamec</w:t>
      </w:r>
    </w:p>
    <w:p w:rsidR="00F65A81" w:rsidRPr="00C1054E" w:rsidRDefault="00F65A81" w:rsidP="002D7ACB">
      <w:pPr>
        <w:pStyle w:val="Bezmezer"/>
        <w:rPr>
          <w:rFonts w:ascii="Times New Roman" w:hAnsi="Times New Roman"/>
          <w:sz w:val="40"/>
          <w:szCs w:val="40"/>
        </w:rPr>
      </w:pPr>
    </w:p>
    <w:p w:rsidR="00E768F8" w:rsidRPr="008404AA" w:rsidRDefault="00E768F8" w:rsidP="00DF253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Srpen</w:t>
      </w:r>
    </w:p>
    <w:p w:rsidR="00DE6D2A" w:rsidRPr="008404AA" w:rsidRDefault="00DE6D2A" w:rsidP="00F86F4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FF37BB" w:rsidRPr="008404AA" w:rsidRDefault="00431C5B" w:rsidP="00FF37BB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Staré Hamry, Bílá</w:t>
      </w:r>
      <w:r w:rsidR="00FF37BB" w:rsidRPr="008404AA"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r w:rsidR="005C4FBD" w:rsidRPr="008404AA">
        <w:rPr>
          <w:rFonts w:ascii="Times New Roman" w:hAnsi="Times New Roman"/>
          <w:b/>
          <w:sz w:val="32"/>
          <w:szCs w:val="32"/>
          <w:u w:val="single"/>
        </w:rPr>
        <w:t>11</w:t>
      </w:r>
      <w:r w:rsidR="00FF37BB" w:rsidRPr="008404AA">
        <w:rPr>
          <w:rFonts w:ascii="Times New Roman" w:hAnsi="Times New Roman"/>
          <w:b/>
          <w:sz w:val="32"/>
          <w:szCs w:val="32"/>
          <w:u w:val="single"/>
        </w:rPr>
        <w:t xml:space="preserve">. 8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FF37BB" w:rsidRPr="008404AA">
        <w:rPr>
          <w:rFonts w:ascii="Times New Roman" w:hAnsi="Times New Roman"/>
          <w:b/>
          <w:sz w:val="32"/>
          <w:szCs w:val="32"/>
          <w:u w:val="single"/>
        </w:rPr>
        <w:t xml:space="preserve"> (so)</w:t>
      </w:r>
    </w:p>
    <w:p w:rsidR="00431C5B" w:rsidRPr="008404AA" w:rsidRDefault="00431C5B" w:rsidP="00431C5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hromadná doprava</w:t>
      </w:r>
    </w:p>
    <w:p w:rsidR="00FF37BB" w:rsidRPr="008404AA" w:rsidRDefault="00FF37BB" w:rsidP="00FF37B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</w:t>
      </w:r>
      <w:r w:rsidR="003A16DD" w:rsidRPr="008404AA">
        <w:rPr>
          <w:rFonts w:ascii="Times New Roman" w:hAnsi="Times New Roman"/>
          <w:sz w:val="32"/>
          <w:szCs w:val="32"/>
        </w:rPr>
        <w:t>e</w:t>
      </w:r>
      <w:r w:rsidR="00FA5BB6" w:rsidRPr="008404AA">
        <w:rPr>
          <w:rFonts w:ascii="Times New Roman" w:hAnsi="Times New Roman"/>
          <w:sz w:val="32"/>
          <w:szCs w:val="32"/>
        </w:rPr>
        <w:t xml:space="preserve"> Lenka Zlá</w:t>
      </w:r>
    </w:p>
    <w:p w:rsidR="0019139E" w:rsidRPr="008404AA" w:rsidRDefault="0019139E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161F3C" w:rsidRPr="008404AA" w:rsidRDefault="00161F3C" w:rsidP="00161F3C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Zakarpatské poloniny</w:t>
      </w:r>
      <w:r w:rsidR="00573CDE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bCs/>
          <w:sz w:val="32"/>
          <w:szCs w:val="32"/>
          <w:u w:val="single"/>
        </w:rPr>
        <w:t xml:space="preserve">- 21.-26. 8. </w:t>
      </w:r>
      <w:r w:rsidR="00B73D64" w:rsidRPr="008404AA">
        <w:rPr>
          <w:rFonts w:ascii="Times New Roman" w:hAnsi="Times New Roman"/>
          <w:b/>
          <w:bCs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út</w:t>
      </w:r>
      <w:r w:rsidR="00B73D64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ne)</w:t>
      </w:r>
    </w:p>
    <w:p w:rsidR="00161F3C" w:rsidRPr="008404AA" w:rsidRDefault="00161F3C" w:rsidP="00161F3C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autobusový zájezd</w:t>
      </w:r>
    </w:p>
    <w:p w:rsidR="00161F3C" w:rsidRPr="008404AA" w:rsidRDefault="00B73D64" w:rsidP="00161F3C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</w:t>
      </w:r>
      <w:r w:rsidR="00161F3C" w:rsidRPr="008404AA">
        <w:rPr>
          <w:rFonts w:ascii="Times New Roman" w:hAnsi="Times New Roman"/>
          <w:sz w:val="32"/>
          <w:szCs w:val="32"/>
        </w:rPr>
        <w:t>oloniny Pikuj, Boržava, Siněvirský národní park, Koločava</w:t>
      </w:r>
    </w:p>
    <w:p w:rsidR="00161F3C" w:rsidRPr="008404AA" w:rsidRDefault="00161F3C" w:rsidP="00161F3C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Odjezd 21. 8. večer, ubytování v penzionu v osadě Filipec   </w:t>
      </w:r>
    </w:p>
    <w:p w:rsidR="00161F3C" w:rsidRPr="008404AA" w:rsidRDefault="00161F3C" w:rsidP="00161F3C">
      <w:pPr>
        <w:pStyle w:val="Bezmezer"/>
        <w:rPr>
          <w:rFonts w:ascii="Times New Roman" w:hAnsi="Times New Roman"/>
        </w:rPr>
      </w:pPr>
      <w:r w:rsidRPr="008404AA">
        <w:rPr>
          <w:rFonts w:ascii="Times New Roman" w:hAnsi="Times New Roman"/>
          <w:sz w:val="32"/>
          <w:szCs w:val="32"/>
        </w:rPr>
        <w:t>Ved</w:t>
      </w:r>
      <w:r w:rsidR="00B73D64" w:rsidRPr="008404AA">
        <w:rPr>
          <w:rFonts w:ascii="Times New Roman" w:hAnsi="Times New Roman"/>
          <w:sz w:val="32"/>
          <w:szCs w:val="32"/>
        </w:rPr>
        <w:t>ou</w:t>
      </w:r>
      <w:r w:rsidRPr="008404AA">
        <w:rPr>
          <w:rFonts w:ascii="Times New Roman" w:hAnsi="Times New Roman"/>
          <w:sz w:val="32"/>
          <w:szCs w:val="32"/>
        </w:rPr>
        <w:t xml:space="preserve"> V</w:t>
      </w:r>
      <w:r w:rsidR="00B73D64" w:rsidRPr="008404AA">
        <w:rPr>
          <w:rFonts w:ascii="Times New Roman" w:hAnsi="Times New Roman"/>
          <w:sz w:val="32"/>
          <w:szCs w:val="32"/>
        </w:rPr>
        <w:t>ilém</w:t>
      </w:r>
      <w:r w:rsidRPr="008404AA">
        <w:rPr>
          <w:rFonts w:ascii="Times New Roman" w:hAnsi="Times New Roman"/>
          <w:sz w:val="32"/>
          <w:szCs w:val="32"/>
        </w:rPr>
        <w:t xml:space="preserve"> Židek a L</w:t>
      </w:r>
      <w:r w:rsidR="00B73D64" w:rsidRPr="008404AA">
        <w:rPr>
          <w:rFonts w:ascii="Times New Roman" w:hAnsi="Times New Roman"/>
          <w:sz w:val="32"/>
          <w:szCs w:val="32"/>
        </w:rPr>
        <w:t>ibor</w:t>
      </w:r>
      <w:r w:rsidRPr="008404AA">
        <w:rPr>
          <w:rFonts w:ascii="Times New Roman" w:hAnsi="Times New Roman"/>
          <w:sz w:val="32"/>
          <w:szCs w:val="32"/>
        </w:rPr>
        <w:t xml:space="preserve"> Řezníček</w:t>
      </w:r>
    </w:p>
    <w:p w:rsidR="00161F3C" w:rsidRPr="008404AA" w:rsidRDefault="00161F3C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2A67F9" w:rsidRPr="008404AA" w:rsidRDefault="0053521C" w:rsidP="002D7ACB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Schůzka v klubovně</w:t>
      </w:r>
      <w:r w:rsidR="002A67F9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C53D6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="002A67F9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31</w:t>
      </w:r>
      <w:r w:rsidR="002A67F9" w:rsidRPr="008404AA">
        <w:rPr>
          <w:rFonts w:ascii="Times New Roman" w:hAnsi="Times New Roman"/>
          <w:b/>
          <w:sz w:val="32"/>
          <w:szCs w:val="32"/>
          <w:u w:val="single"/>
        </w:rPr>
        <w:t xml:space="preserve">. 8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2A67F9" w:rsidRPr="008404AA">
        <w:rPr>
          <w:rFonts w:ascii="Times New Roman" w:hAnsi="Times New Roman"/>
          <w:b/>
          <w:sz w:val="32"/>
          <w:szCs w:val="32"/>
          <w:u w:val="single"/>
        </w:rPr>
        <w:t xml:space="preserve"> (pá)</w:t>
      </w:r>
      <w:r w:rsidR="00BC53D6" w:rsidRPr="008404AA">
        <w:rPr>
          <w:rFonts w:ascii="Times New Roman" w:hAnsi="Times New Roman"/>
          <w:sz w:val="32"/>
          <w:szCs w:val="32"/>
        </w:rPr>
        <w:t xml:space="preserve"> 18.00 hod.</w:t>
      </w:r>
    </w:p>
    <w:p w:rsidR="002A67F9" w:rsidRPr="00782F71" w:rsidRDefault="002A67F9" w:rsidP="002D7ACB">
      <w:pPr>
        <w:pStyle w:val="Bezmezer"/>
        <w:rPr>
          <w:rFonts w:ascii="Times New Roman" w:hAnsi="Times New Roman"/>
          <w:sz w:val="40"/>
          <w:szCs w:val="40"/>
        </w:rPr>
      </w:pPr>
    </w:p>
    <w:p w:rsidR="002A67F9" w:rsidRPr="008404AA" w:rsidRDefault="002A67F9" w:rsidP="00DF253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Září</w:t>
      </w:r>
    </w:p>
    <w:p w:rsidR="00A344C5" w:rsidRPr="008404AA" w:rsidRDefault="00A344C5" w:rsidP="00A344C5">
      <w:pPr>
        <w:pStyle w:val="Bezmezer"/>
        <w:rPr>
          <w:rFonts w:ascii="Times New Roman" w:hAnsi="Times New Roman"/>
          <w:sz w:val="28"/>
          <w:szCs w:val="28"/>
        </w:rPr>
      </w:pPr>
    </w:p>
    <w:p w:rsidR="00DB7902" w:rsidRPr="008404AA" w:rsidRDefault="00DB7902" w:rsidP="00DB7902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Svatoňovice </w:t>
      </w:r>
      <w:r w:rsidR="002427F1" w:rsidRPr="008404AA">
        <w:rPr>
          <w:rFonts w:ascii="Times New Roman" w:hAnsi="Times New Roman"/>
          <w:b/>
          <w:sz w:val="32"/>
          <w:szCs w:val="32"/>
          <w:u w:val="single"/>
        </w:rPr>
        <w:t xml:space="preserve">-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Kružberk </w:t>
      </w:r>
      <w:r w:rsidR="002427F1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1.</w:t>
      </w:r>
      <w:r w:rsidR="002427F1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9.</w:t>
      </w:r>
      <w:r w:rsidR="002427F1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2018 (</w:t>
      </w:r>
      <w:r w:rsidR="005C4FBD" w:rsidRPr="008404AA">
        <w:rPr>
          <w:rFonts w:ascii="Times New Roman" w:hAnsi="Times New Roman"/>
          <w:b/>
          <w:sz w:val="32"/>
          <w:szCs w:val="32"/>
          <w:u w:val="single"/>
        </w:rPr>
        <w:t>so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2427F1" w:rsidRPr="008404AA" w:rsidRDefault="002427F1" w:rsidP="002427F1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doprava vlakem</w:t>
      </w:r>
    </w:p>
    <w:p w:rsidR="000B4C45" w:rsidRPr="008404AA" w:rsidRDefault="00DB7902" w:rsidP="00A010C1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Trasa: Svatoňovice - Kružberk - Janské Koupele - Zálužné - Podhradí - Vítkov  (14 km)</w:t>
      </w:r>
    </w:p>
    <w:p w:rsidR="00DB7902" w:rsidRPr="008404AA" w:rsidRDefault="00DB7902" w:rsidP="002D7AC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Josef Kroča</w:t>
      </w:r>
    </w:p>
    <w:p w:rsidR="00DB7902" w:rsidRDefault="00DB7902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AF7EC2" w:rsidRDefault="00AF7EC2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AF7EC2" w:rsidRDefault="00AF7EC2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AF7EC2" w:rsidRDefault="00AF7EC2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AF7EC2" w:rsidRPr="008404AA" w:rsidRDefault="00AF7EC2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852B64" w:rsidRPr="008404AA" w:rsidRDefault="00692C7A" w:rsidP="00852B64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lastRenderedPageBreak/>
        <w:t>Vychylovka</w:t>
      </w:r>
      <w:r w:rsidR="00852B64" w:rsidRPr="008404AA"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8</w:t>
      </w:r>
      <w:r w:rsidR="00852B64" w:rsidRPr="008404AA">
        <w:rPr>
          <w:rFonts w:ascii="Times New Roman" w:hAnsi="Times New Roman"/>
          <w:b/>
          <w:sz w:val="32"/>
          <w:szCs w:val="32"/>
          <w:u w:val="single"/>
        </w:rPr>
        <w:t xml:space="preserve">. 9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852B64" w:rsidRPr="008404AA">
        <w:rPr>
          <w:rFonts w:ascii="Times New Roman" w:hAnsi="Times New Roman"/>
          <w:b/>
          <w:sz w:val="32"/>
          <w:szCs w:val="32"/>
          <w:u w:val="single"/>
        </w:rPr>
        <w:t xml:space="preserve"> (so)</w:t>
      </w:r>
    </w:p>
    <w:p w:rsidR="008404AA" w:rsidRDefault="00852B64" w:rsidP="008404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doprava</w:t>
      </w:r>
      <w:r w:rsidR="00692C7A" w:rsidRPr="008404AA">
        <w:rPr>
          <w:rFonts w:ascii="Times New Roman" w:hAnsi="Times New Roman"/>
          <w:sz w:val="32"/>
          <w:szCs w:val="32"/>
        </w:rPr>
        <w:t xml:space="preserve"> autobusem</w:t>
      </w:r>
      <w:r w:rsidR="00734DB1" w:rsidRPr="008404AA">
        <w:rPr>
          <w:rFonts w:ascii="Times New Roman" w:hAnsi="Times New Roman"/>
          <w:sz w:val="32"/>
          <w:szCs w:val="32"/>
        </w:rPr>
        <w:t>, odjezd v 7.00 hod.</w:t>
      </w:r>
    </w:p>
    <w:p w:rsidR="00852B64" w:rsidRPr="008404AA" w:rsidRDefault="00852B64" w:rsidP="008404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Trasa: </w:t>
      </w:r>
      <w:r w:rsidR="00734DB1" w:rsidRPr="008404AA">
        <w:rPr>
          <w:rFonts w:ascii="Times New Roman" w:hAnsi="Times New Roman"/>
          <w:sz w:val="32"/>
          <w:szCs w:val="32"/>
        </w:rPr>
        <w:t>Jamy - s. Demanová - Talapkov Beskyd - s.</w:t>
      </w:r>
      <w:r w:rsidR="002427F1" w:rsidRPr="008404AA">
        <w:rPr>
          <w:rFonts w:ascii="Times New Roman" w:hAnsi="Times New Roman"/>
          <w:sz w:val="32"/>
          <w:szCs w:val="32"/>
        </w:rPr>
        <w:t xml:space="preserve"> </w:t>
      </w:r>
      <w:r w:rsidR="00734DB1" w:rsidRPr="008404AA">
        <w:rPr>
          <w:rFonts w:ascii="Times New Roman" w:hAnsi="Times New Roman"/>
          <w:sz w:val="32"/>
          <w:szCs w:val="32"/>
        </w:rPr>
        <w:t>Príslop - Ricierova hora - Rycerzova chata (PL) - s.</w:t>
      </w:r>
      <w:r w:rsidR="002427F1" w:rsidRPr="008404AA">
        <w:rPr>
          <w:rFonts w:ascii="Times New Roman" w:hAnsi="Times New Roman"/>
          <w:sz w:val="32"/>
          <w:szCs w:val="32"/>
        </w:rPr>
        <w:t xml:space="preserve"> </w:t>
      </w:r>
      <w:r w:rsidR="00734DB1" w:rsidRPr="008404AA">
        <w:rPr>
          <w:rFonts w:ascii="Times New Roman" w:hAnsi="Times New Roman"/>
          <w:sz w:val="32"/>
          <w:szCs w:val="32"/>
        </w:rPr>
        <w:t>Príslop - Vychylovka Šudovci, BUS (14 km, 4.30 hod.)</w:t>
      </w:r>
    </w:p>
    <w:p w:rsidR="00692C7A" w:rsidRPr="008404AA" w:rsidRDefault="00692C7A" w:rsidP="00692C7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ou Petr Kaňák</w:t>
      </w:r>
      <w:r w:rsidR="00DB7902" w:rsidRPr="008404AA">
        <w:rPr>
          <w:rFonts w:ascii="Times New Roman" w:hAnsi="Times New Roman"/>
          <w:sz w:val="32"/>
          <w:szCs w:val="32"/>
        </w:rPr>
        <w:t xml:space="preserve"> a Pavlína Mrkvová</w:t>
      </w:r>
    </w:p>
    <w:p w:rsidR="00DB7902" w:rsidRPr="008404AA" w:rsidRDefault="00DB7902" w:rsidP="00692C7A">
      <w:pPr>
        <w:pStyle w:val="Bezmezer"/>
        <w:rPr>
          <w:rFonts w:ascii="Times New Roman" w:hAnsi="Times New Roman"/>
          <w:sz w:val="28"/>
          <w:szCs w:val="28"/>
        </w:rPr>
      </w:pPr>
    </w:p>
    <w:p w:rsidR="00DB7902" w:rsidRPr="008404AA" w:rsidRDefault="00DB7902" w:rsidP="00DB7902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Schůzka v klubovně - 27. 9. 2018 (</w:t>
      </w:r>
      <w:r w:rsidR="005C4FBD" w:rsidRPr="008404AA">
        <w:rPr>
          <w:rFonts w:ascii="Times New Roman" w:hAnsi="Times New Roman"/>
          <w:b/>
          <w:sz w:val="32"/>
          <w:szCs w:val="32"/>
          <w:u w:val="single"/>
        </w:rPr>
        <w:t>čt!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)</w:t>
      </w:r>
      <w:r w:rsidRPr="008404AA">
        <w:rPr>
          <w:rFonts w:ascii="Times New Roman" w:hAnsi="Times New Roman"/>
          <w:sz w:val="32"/>
          <w:szCs w:val="32"/>
        </w:rPr>
        <w:t xml:space="preserve"> 18.00 hod.</w:t>
      </w:r>
    </w:p>
    <w:p w:rsidR="00427E7D" w:rsidRPr="00782F71" w:rsidRDefault="00427E7D" w:rsidP="00DB7902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:rsidR="00A65168" w:rsidRPr="008404AA" w:rsidRDefault="00793C5C" w:rsidP="00A65168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Oravice</w:t>
      </w:r>
      <w:r w:rsidR="00A65168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92C7A" w:rsidRPr="008404AA">
        <w:rPr>
          <w:rFonts w:ascii="Times New Roman" w:hAnsi="Times New Roman"/>
          <w:b/>
          <w:sz w:val="32"/>
          <w:szCs w:val="32"/>
          <w:u w:val="single"/>
        </w:rPr>
        <w:t>II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I</w:t>
      </w:r>
      <w:r w:rsidR="00692C7A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5168" w:rsidRPr="008404AA">
        <w:rPr>
          <w:rFonts w:ascii="Times New Roman" w:hAnsi="Times New Roman"/>
          <w:b/>
          <w:sz w:val="32"/>
          <w:szCs w:val="32"/>
          <w:u w:val="single"/>
        </w:rPr>
        <w:t xml:space="preserve">-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2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8</w:t>
      </w:r>
      <w:r w:rsidR="0003405B" w:rsidRPr="008404AA">
        <w:rPr>
          <w:rFonts w:ascii="Times New Roman" w:hAnsi="Times New Roman"/>
          <w:b/>
          <w:sz w:val="32"/>
          <w:szCs w:val="32"/>
          <w:u w:val="single"/>
        </w:rPr>
        <w:t>.-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30</w:t>
      </w:r>
      <w:r w:rsidR="0003405B" w:rsidRPr="008404AA"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="00A65168" w:rsidRPr="008404AA">
        <w:rPr>
          <w:rFonts w:ascii="Times New Roman" w:hAnsi="Times New Roman"/>
          <w:b/>
          <w:sz w:val="32"/>
          <w:szCs w:val="32"/>
          <w:u w:val="single"/>
        </w:rPr>
        <w:t xml:space="preserve">9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A65168" w:rsidRPr="008404AA">
        <w:rPr>
          <w:rFonts w:ascii="Times New Roman" w:hAnsi="Times New Roman"/>
          <w:b/>
          <w:sz w:val="32"/>
          <w:szCs w:val="32"/>
          <w:u w:val="single"/>
        </w:rPr>
        <w:t xml:space="preserve"> (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pá</w:t>
      </w:r>
      <w:r w:rsidR="0003405B" w:rsidRPr="008404AA">
        <w:rPr>
          <w:rFonts w:ascii="Times New Roman" w:hAnsi="Times New Roman"/>
          <w:b/>
          <w:sz w:val="32"/>
          <w:szCs w:val="32"/>
          <w:u w:val="single"/>
        </w:rPr>
        <w:t>-ne</w:t>
      </w:r>
      <w:r w:rsidR="00A65168" w:rsidRPr="008404AA"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B02417" w:rsidRPr="008404AA" w:rsidRDefault="00B02417" w:rsidP="00B02417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autobusový zájezd s ubytováním v kempu</w:t>
      </w:r>
      <w:r w:rsidR="00896014" w:rsidRPr="008404AA">
        <w:rPr>
          <w:rFonts w:ascii="Times New Roman" w:hAnsi="Times New Roman"/>
          <w:sz w:val="32"/>
          <w:szCs w:val="32"/>
        </w:rPr>
        <w:t xml:space="preserve"> </w:t>
      </w:r>
      <w:r w:rsidR="000B6441" w:rsidRPr="008404AA">
        <w:rPr>
          <w:rFonts w:ascii="Times New Roman" w:hAnsi="Times New Roman"/>
          <w:sz w:val="32"/>
          <w:szCs w:val="32"/>
        </w:rPr>
        <w:t>nebo v chatě Oravice</w:t>
      </w:r>
    </w:p>
    <w:p w:rsidR="00896014" w:rsidRPr="008404AA" w:rsidRDefault="00896014" w:rsidP="00A010C1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Trasy na polské straně (Červené vrchy, Giewont, Stawy Polskie)</w:t>
      </w:r>
    </w:p>
    <w:p w:rsidR="00692C7A" w:rsidRPr="008404AA" w:rsidRDefault="009D2EAA" w:rsidP="009D2E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ou Vilém Židek</w:t>
      </w:r>
      <w:r w:rsidR="00B02417" w:rsidRPr="008404AA">
        <w:rPr>
          <w:rFonts w:ascii="Times New Roman" w:hAnsi="Times New Roman"/>
          <w:sz w:val="32"/>
          <w:szCs w:val="32"/>
        </w:rPr>
        <w:t xml:space="preserve"> a Pavlína Mrkvová</w:t>
      </w:r>
    </w:p>
    <w:p w:rsidR="00793C5C" w:rsidRPr="00782F71" w:rsidRDefault="00793C5C" w:rsidP="00793C5C">
      <w:pPr>
        <w:pStyle w:val="Bezmezer"/>
        <w:rPr>
          <w:rFonts w:ascii="Times New Roman" w:hAnsi="Times New Roman"/>
          <w:sz w:val="40"/>
          <w:szCs w:val="40"/>
        </w:rPr>
      </w:pPr>
    </w:p>
    <w:p w:rsidR="005D3DAA" w:rsidRPr="008404AA" w:rsidRDefault="005D3DAA" w:rsidP="00DF2538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Říjen</w:t>
      </w:r>
    </w:p>
    <w:p w:rsidR="005D3DAA" w:rsidRPr="008404AA" w:rsidRDefault="005D3DAA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9129F8" w:rsidRPr="008404AA" w:rsidRDefault="00AB1D46" w:rsidP="00AB1D46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8404AA">
        <w:rPr>
          <w:b/>
          <w:bCs/>
          <w:color w:val="auto"/>
          <w:sz w:val="32"/>
          <w:szCs w:val="32"/>
          <w:u w:val="single"/>
        </w:rPr>
        <w:t xml:space="preserve">Setkání účastníků letní pěší dovolené - </w:t>
      </w:r>
      <w:r w:rsidR="00DB7902" w:rsidRPr="008404AA">
        <w:rPr>
          <w:b/>
          <w:bCs/>
          <w:color w:val="auto"/>
          <w:sz w:val="32"/>
          <w:szCs w:val="32"/>
          <w:u w:val="single"/>
        </w:rPr>
        <w:t>6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. 10. </w:t>
      </w:r>
      <w:r w:rsidR="003C7A8F" w:rsidRPr="008404AA">
        <w:rPr>
          <w:b/>
          <w:bCs/>
          <w:color w:val="auto"/>
          <w:sz w:val="32"/>
          <w:szCs w:val="32"/>
          <w:u w:val="single"/>
        </w:rPr>
        <w:t>2018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 (so)</w:t>
      </w:r>
    </w:p>
    <w:p w:rsidR="00AB1D46" w:rsidRPr="008404AA" w:rsidRDefault="009129F8" w:rsidP="00AB1D46">
      <w:pPr>
        <w:pStyle w:val="Default"/>
        <w:rPr>
          <w:b/>
          <w:color w:val="auto"/>
          <w:sz w:val="32"/>
          <w:szCs w:val="32"/>
          <w:u w:val="single"/>
        </w:rPr>
      </w:pPr>
      <w:r w:rsidRPr="008404AA">
        <w:rPr>
          <w:color w:val="auto"/>
          <w:sz w:val="32"/>
          <w:szCs w:val="32"/>
        </w:rPr>
        <w:t>K</w:t>
      </w:r>
      <w:r w:rsidR="00AB1D46" w:rsidRPr="008404AA">
        <w:rPr>
          <w:color w:val="auto"/>
          <w:sz w:val="32"/>
          <w:szCs w:val="32"/>
        </w:rPr>
        <w:t>lubovna, 15.00 hod.</w:t>
      </w:r>
    </w:p>
    <w:p w:rsidR="00AB1D46" w:rsidRPr="008404AA" w:rsidRDefault="00AB1D46" w:rsidP="006E2115">
      <w:pPr>
        <w:pStyle w:val="Bezmezer"/>
        <w:rPr>
          <w:rFonts w:ascii="Times New Roman" w:hAnsi="Times New Roman"/>
          <w:sz w:val="28"/>
          <w:szCs w:val="28"/>
        </w:rPr>
      </w:pPr>
    </w:p>
    <w:p w:rsidR="005D3DAA" w:rsidRPr="008404AA" w:rsidRDefault="00C6038E" w:rsidP="005D3DAA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Podzimní výlet</w:t>
      </w:r>
      <w:r w:rsidR="005D3DAA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E5BC7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="005D3DAA"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787E8B" w:rsidRPr="008404AA">
        <w:rPr>
          <w:rFonts w:ascii="Times New Roman" w:hAnsi="Times New Roman"/>
          <w:b/>
          <w:sz w:val="32"/>
          <w:szCs w:val="32"/>
          <w:u w:val="single"/>
        </w:rPr>
        <w:t>2</w:t>
      </w:r>
      <w:r w:rsidR="00B74531" w:rsidRPr="008404AA">
        <w:rPr>
          <w:rFonts w:ascii="Times New Roman" w:hAnsi="Times New Roman"/>
          <w:b/>
          <w:sz w:val="32"/>
          <w:szCs w:val="32"/>
          <w:u w:val="single"/>
        </w:rPr>
        <w:t>0</w:t>
      </w:r>
      <w:r w:rsidR="005D3DAA" w:rsidRPr="008404AA">
        <w:rPr>
          <w:rFonts w:ascii="Times New Roman" w:hAnsi="Times New Roman"/>
          <w:b/>
          <w:sz w:val="32"/>
          <w:szCs w:val="32"/>
          <w:u w:val="single"/>
        </w:rPr>
        <w:t xml:space="preserve">. 10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="000E5BC7" w:rsidRPr="008404AA">
        <w:rPr>
          <w:rFonts w:ascii="Times New Roman" w:hAnsi="Times New Roman"/>
          <w:b/>
          <w:sz w:val="32"/>
          <w:szCs w:val="32"/>
          <w:u w:val="single"/>
        </w:rPr>
        <w:t xml:space="preserve"> (so)</w:t>
      </w:r>
    </w:p>
    <w:p w:rsidR="005D3DAA" w:rsidRPr="008404AA" w:rsidRDefault="000E5BC7" w:rsidP="005D3D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a</w:t>
      </w:r>
      <w:r w:rsidR="005D3DAA" w:rsidRPr="008404AA">
        <w:rPr>
          <w:rFonts w:ascii="Times New Roman" w:hAnsi="Times New Roman"/>
          <w:sz w:val="32"/>
          <w:szCs w:val="32"/>
        </w:rPr>
        <w:t>utobusový zájezd</w:t>
      </w:r>
    </w:p>
    <w:p w:rsidR="005D3DAA" w:rsidRPr="008404AA" w:rsidRDefault="005D3DAA" w:rsidP="005D3D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Ivo Adamec</w:t>
      </w:r>
    </w:p>
    <w:p w:rsidR="005D3DAA" w:rsidRPr="008404AA" w:rsidRDefault="005D3DAA" w:rsidP="005D3DAA">
      <w:pPr>
        <w:pStyle w:val="Bezmezer"/>
        <w:rPr>
          <w:rFonts w:ascii="Times New Roman" w:hAnsi="Times New Roman"/>
          <w:sz w:val="28"/>
          <w:szCs w:val="28"/>
        </w:rPr>
      </w:pPr>
    </w:p>
    <w:p w:rsidR="00134DDE" w:rsidRPr="008404AA" w:rsidRDefault="00134DDE" w:rsidP="00134DDE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Schůzka v klubovně - 2</w:t>
      </w:r>
      <w:r w:rsidR="00DB7902" w:rsidRPr="008404AA">
        <w:rPr>
          <w:rFonts w:ascii="Times New Roman" w:hAnsi="Times New Roman"/>
          <w:b/>
          <w:sz w:val="32"/>
          <w:szCs w:val="32"/>
          <w:u w:val="single"/>
        </w:rPr>
        <w:t>6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10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</w:t>
      </w:r>
      <w:r w:rsidR="00AB1D46" w:rsidRPr="008404AA">
        <w:rPr>
          <w:rFonts w:ascii="Times New Roman" w:hAnsi="Times New Roman"/>
          <w:b/>
          <w:sz w:val="32"/>
          <w:szCs w:val="32"/>
          <w:u w:val="single"/>
        </w:rPr>
        <w:t>pá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)</w:t>
      </w:r>
      <w:r w:rsidRPr="008404AA">
        <w:rPr>
          <w:rFonts w:ascii="Times New Roman" w:hAnsi="Times New Roman"/>
          <w:sz w:val="32"/>
          <w:szCs w:val="32"/>
        </w:rPr>
        <w:t xml:space="preserve"> 18.00 hod.</w:t>
      </w:r>
    </w:p>
    <w:p w:rsidR="00134DDE" w:rsidRPr="008404AA" w:rsidRDefault="00134DDE" w:rsidP="00134DDE">
      <w:pPr>
        <w:pStyle w:val="Bezmezer"/>
        <w:rPr>
          <w:rFonts w:ascii="Times New Roman" w:hAnsi="Times New Roman"/>
          <w:sz w:val="28"/>
          <w:szCs w:val="28"/>
        </w:rPr>
      </w:pPr>
    </w:p>
    <w:p w:rsidR="00787E8B" w:rsidRPr="008404AA" w:rsidRDefault="00787E8B" w:rsidP="00787E8B">
      <w:pPr>
        <w:pStyle w:val="Default"/>
        <w:rPr>
          <w:b/>
          <w:color w:val="auto"/>
          <w:sz w:val="32"/>
          <w:szCs w:val="32"/>
          <w:u w:val="single"/>
        </w:rPr>
      </w:pPr>
      <w:r w:rsidRPr="008404AA">
        <w:rPr>
          <w:b/>
          <w:bCs/>
          <w:color w:val="auto"/>
          <w:sz w:val="32"/>
          <w:szCs w:val="32"/>
          <w:u w:val="single"/>
        </w:rPr>
        <w:t xml:space="preserve">Výstup na Smrk - 28. 10. </w:t>
      </w:r>
      <w:r w:rsidR="003C7A8F" w:rsidRPr="008404AA">
        <w:rPr>
          <w:b/>
          <w:bCs/>
          <w:color w:val="auto"/>
          <w:sz w:val="32"/>
          <w:szCs w:val="32"/>
          <w:u w:val="single"/>
        </w:rPr>
        <w:t>2018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 (</w:t>
      </w:r>
      <w:r w:rsidR="005C4FBD" w:rsidRPr="008404AA">
        <w:rPr>
          <w:b/>
          <w:bCs/>
          <w:color w:val="auto"/>
          <w:sz w:val="32"/>
          <w:szCs w:val="32"/>
          <w:u w:val="single"/>
        </w:rPr>
        <w:t>ne</w:t>
      </w:r>
      <w:r w:rsidRPr="008404AA">
        <w:rPr>
          <w:b/>
          <w:bCs/>
          <w:color w:val="auto"/>
          <w:sz w:val="32"/>
          <w:szCs w:val="32"/>
          <w:u w:val="single"/>
        </w:rPr>
        <w:t>)</w:t>
      </w:r>
    </w:p>
    <w:p w:rsidR="00787E8B" w:rsidRPr="008404AA" w:rsidRDefault="00787E8B" w:rsidP="00787E8B">
      <w:pPr>
        <w:pStyle w:val="Default"/>
        <w:rPr>
          <w:color w:val="auto"/>
          <w:sz w:val="32"/>
          <w:szCs w:val="32"/>
        </w:rPr>
      </w:pPr>
      <w:r w:rsidRPr="008404AA">
        <w:rPr>
          <w:color w:val="auto"/>
          <w:sz w:val="32"/>
          <w:szCs w:val="32"/>
        </w:rPr>
        <w:t xml:space="preserve">Pěší, trasy individuální, sraz v sedle Smrku </w:t>
      </w:r>
    </w:p>
    <w:p w:rsidR="00787E8B" w:rsidRPr="008404AA" w:rsidRDefault="00787E8B" w:rsidP="00787E8B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</w:t>
      </w:r>
      <w:r w:rsidR="00DB7902" w:rsidRPr="008404AA">
        <w:rPr>
          <w:rFonts w:ascii="Times New Roman" w:hAnsi="Times New Roman"/>
          <w:sz w:val="32"/>
          <w:szCs w:val="32"/>
        </w:rPr>
        <w:t>e</w:t>
      </w:r>
      <w:r w:rsidRPr="008404AA">
        <w:rPr>
          <w:rFonts w:ascii="Times New Roman" w:hAnsi="Times New Roman"/>
          <w:sz w:val="32"/>
          <w:szCs w:val="32"/>
        </w:rPr>
        <w:t xml:space="preserve"> Pavlína Mrkvová </w:t>
      </w:r>
    </w:p>
    <w:p w:rsidR="00A344C5" w:rsidRPr="00782F71" w:rsidRDefault="00A344C5" w:rsidP="00787E8B">
      <w:pPr>
        <w:pStyle w:val="Bezmezer"/>
        <w:rPr>
          <w:rFonts w:ascii="Times New Roman" w:hAnsi="Times New Roman"/>
          <w:sz w:val="40"/>
          <w:szCs w:val="40"/>
        </w:rPr>
      </w:pPr>
    </w:p>
    <w:p w:rsidR="00323007" w:rsidRPr="008404AA" w:rsidRDefault="00DF2538" w:rsidP="00DF2538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8404AA">
        <w:rPr>
          <w:b/>
          <w:bCs/>
          <w:color w:val="auto"/>
          <w:sz w:val="40"/>
          <w:szCs w:val="40"/>
        </w:rPr>
        <w:t>Listopad</w:t>
      </w:r>
    </w:p>
    <w:p w:rsidR="005C4FBD" w:rsidRPr="008404AA" w:rsidRDefault="005C4FBD" w:rsidP="00DF253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B7902" w:rsidRPr="008404AA" w:rsidRDefault="002427F1" w:rsidP="00323007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8404AA">
        <w:rPr>
          <w:b/>
          <w:bCs/>
          <w:color w:val="auto"/>
          <w:sz w:val="32"/>
          <w:szCs w:val="32"/>
          <w:u w:val="single"/>
        </w:rPr>
        <w:t xml:space="preserve">Soutok Odry </w:t>
      </w:r>
      <w:r w:rsidR="00DB7902" w:rsidRPr="008404AA">
        <w:rPr>
          <w:b/>
          <w:bCs/>
          <w:color w:val="auto"/>
          <w:sz w:val="32"/>
          <w:szCs w:val="32"/>
          <w:u w:val="single"/>
        </w:rPr>
        <w:t xml:space="preserve">a </w:t>
      </w:r>
      <w:r w:rsidR="009C4130">
        <w:rPr>
          <w:b/>
          <w:bCs/>
          <w:color w:val="auto"/>
          <w:sz w:val="32"/>
          <w:szCs w:val="32"/>
          <w:u w:val="single"/>
        </w:rPr>
        <w:t>Ostravice</w:t>
      </w:r>
      <w:r w:rsidR="00DB7902" w:rsidRPr="008404AA">
        <w:rPr>
          <w:b/>
          <w:bCs/>
          <w:color w:val="auto"/>
          <w:sz w:val="32"/>
          <w:szCs w:val="32"/>
          <w:u w:val="single"/>
        </w:rPr>
        <w:t xml:space="preserve"> </w:t>
      </w:r>
      <w:r w:rsidRPr="008404AA">
        <w:rPr>
          <w:b/>
          <w:bCs/>
          <w:color w:val="auto"/>
          <w:sz w:val="32"/>
          <w:szCs w:val="32"/>
          <w:u w:val="single"/>
        </w:rPr>
        <w:t>-</w:t>
      </w:r>
      <w:r w:rsidR="00DB7902" w:rsidRPr="008404AA">
        <w:rPr>
          <w:b/>
          <w:bCs/>
          <w:color w:val="auto"/>
          <w:sz w:val="32"/>
          <w:szCs w:val="32"/>
          <w:u w:val="single"/>
        </w:rPr>
        <w:t xml:space="preserve"> 3.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 </w:t>
      </w:r>
      <w:r w:rsidR="00DB7902" w:rsidRPr="008404AA">
        <w:rPr>
          <w:b/>
          <w:bCs/>
          <w:color w:val="auto"/>
          <w:sz w:val="32"/>
          <w:szCs w:val="32"/>
          <w:u w:val="single"/>
        </w:rPr>
        <w:t>11.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 </w:t>
      </w:r>
      <w:r w:rsidR="00DB7902" w:rsidRPr="008404AA">
        <w:rPr>
          <w:b/>
          <w:bCs/>
          <w:color w:val="auto"/>
          <w:sz w:val="32"/>
          <w:szCs w:val="32"/>
          <w:u w:val="single"/>
        </w:rPr>
        <w:t>2018 (so)</w:t>
      </w:r>
    </w:p>
    <w:p w:rsidR="00DB7902" w:rsidRPr="008404AA" w:rsidRDefault="00DB7902" w:rsidP="008404AA">
      <w:pPr>
        <w:pStyle w:val="Bezmezer"/>
        <w:jc w:val="both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Trasa: Koblov - soutok Odry a Ostravice - Petřkovice, hornické muzeum - dále po levém břehu Odry do Svinova (8 km)</w:t>
      </w:r>
    </w:p>
    <w:p w:rsidR="00DB7902" w:rsidRPr="008404AA" w:rsidRDefault="00DB7902" w:rsidP="008404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Josef Kroča</w:t>
      </w:r>
    </w:p>
    <w:p w:rsidR="00DB7902" w:rsidRDefault="00DB7902" w:rsidP="00323007">
      <w:pPr>
        <w:pStyle w:val="Default"/>
        <w:rPr>
          <w:color w:val="auto"/>
          <w:sz w:val="28"/>
          <w:szCs w:val="28"/>
        </w:rPr>
      </w:pPr>
    </w:p>
    <w:p w:rsidR="00AF7EC2" w:rsidRDefault="00AF7EC2" w:rsidP="00323007">
      <w:pPr>
        <w:pStyle w:val="Default"/>
        <w:rPr>
          <w:color w:val="auto"/>
          <w:sz w:val="28"/>
          <w:szCs w:val="28"/>
        </w:rPr>
      </w:pPr>
    </w:p>
    <w:p w:rsidR="00AF7EC2" w:rsidRPr="008404AA" w:rsidRDefault="00AF7EC2" w:rsidP="00323007">
      <w:pPr>
        <w:pStyle w:val="Default"/>
        <w:rPr>
          <w:color w:val="auto"/>
          <w:sz w:val="28"/>
          <w:szCs w:val="28"/>
        </w:rPr>
      </w:pPr>
    </w:p>
    <w:p w:rsidR="00EA0885" w:rsidRPr="008404AA" w:rsidRDefault="00EA0885" w:rsidP="00A010C1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8404AA">
        <w:rPr>
          <w:b/>
          <w:bCs/>
          <w:color w:val="auto"/>
          <w:sz w:val="32"/>
          <w:szCs w:val="32"/>
          <w:u w:val="single"/>
        </w:rPr>
        <w:lastRenderedPageBreak/>
        <w:t>Závěr cyklosezóny</w:t>
      </w:r>
      <w:r w:rsidR="00A010C1" w:rsidRPr="008404AA">
        <w:rPr>
          <w:b/>
          <w:bCs/>
          <w:color w:val="auto"/>
          <w:sz w:val="32"/>
          <w:szCs w:val="32"/>
          <w:u w:val="single"/>
        </w:rPr>
        <w:t xml:space="preserve">, </w:t>
      </w:r>
      <w:r w:rsidRPr="008404AA">
        <w:rPr>
          <w:b/>
          <w:bCs/>
          <w:color w:val="auto"/>
          <w:sz w:val="32"/>
          <w:szCs w:val="32"/>
          <w:u w:val="single"/>
        </w:rPr>
        <w:t>nezávislé</w:t>
      </w:r>
      <w:r w:rsidR="00A010C1" w:rsidRPr="008404AA">
        <w:rPr>
          <w:b/>
          <w:bCs/>
          <w:color w:val="auto"/>
          <w:sz w:val="32"/>
          <w:szCs w:val="32"/>
          <w:u w:val="single"/>
        </w:rPr>
        <w:t xml:space="preserve"> 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setkání a </w:t>
      </w:r>
      <w:r w:rsidR="00DB7902" w:rsidRPr="008404AA">
        <w:rPr>
          <w:b/>
          <w:bCs/>
          <w:color w:val="auto"/>
          <w:sz w:val="32"/>
          <w:szCs w:val="32"/>
          <w:u w:val="single"/>
        </w:rPr>
        <w:t xml:space="preserve">promítání </w:t>
      </w:r>
      <w:r w:rsidR="00A010C1" w:rsidRPr="008404AA">
        <w:rPr>
          <w:b/>
          <w:bCs/>
          <w:color w:val="auto"/>
          <w:sz w:val="32"/>
          <w:szCs w:val="32"/>
          <w:u w:val="single"/>
        </w:rPr>
        <w:t>-</w:t>
      </w:r>
      <w:r w:rsidR="00DB7902" w:rsidRPr="008404AA">
        <w:rPr>
          <w:b/>
          <w:bCs/>
          <w:color w:val="auto"/>
          <w:sz w:val="32"/>
          <w:szCs w:val="32"/>
          <w:u w:val="single"/>
        </w:rPr>
        <w:t xml:space="preserve"> 3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. 11. </w:t>
      </w:r>
      <w:r w:rsidR="003C7A8F" w:rsidRPr="008404AA">
        <w:rPr>
          <w:b/>
          <w:bCs/>
          <w:color w:val="auto"/>
          <w:sz w:val="32"/>
          <w:szCs w:val="32"/>
          <w:u w:val="single"/>
        </w:rPr>
        <w:t>2018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 </w:t>
      </w:r>
      <w:r w:rsidR="00A010C1" w:rsidRPr="008404AA">
        <w:rPr>
          <w:b/>
          <w:bCs/>
          <w:color w:val="auto"/>
          <w:sz w:val="32"/>
          <w:szCs w:val="32"/>
          <w:u w:val="single"/>
        </w:rPr>
        <w:t>(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so) </w:t>
      </w:r>
    </w:p>
    <w:p w:rsidR="00EA0885" w:rsidRPr="008404AA" w:rsidRDefault="00EA0885" w:rsidP="008404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Cyklo, odjezd z</w:t>
      </w:r>
      <w:r w:rsidR="00896014" w:rsidRPr="008404AA">
        <w:rPr>
          <w:rFonts w:ascii="Times New Roman" w:hAnsi="Times New Roman"/>
          <w:sz w:val="32"/>
          <w:szCs w:val="32"/>
        </w:rPr>
        <w:t> </w:t>
      </w:r>
      <w:r w:rsidRPr="008404AA">
        <w:rPr>
          <w:rFonts w:ascii="Times New Roman" w:hAnsi="Times New Roman"/>
          <w:sz w:val="32"/>
          <w:szCs w:val="32"/>
        </w:rPr>
        <w:t>náměstí</w:t>
      </w:r>
      <w:r w:rsidR="00896014" w:rsidRPr="008404AA">
        <w:rPr>
          <w:rFonts w:ascii="Times New Roman" w:hAnsi="Times New Roman"/>
          <w:sz w:val="32"/>
          <w:szCs w:val="32"/>
        </w:rPr>
        <w:t xml:space="preserve"> v 10 hod.</w:t>
      </w:r>
      <w:r w:rsidR="008404AA" w:rsidRPr="008404AA">
        <w:rPr>
          <w:rFonts w:ascii="Times New Roman" w:hAnsi="Times New Roman"/>
          <w:sz w:val="32"/>
          <w:szCs w:val="32"/>
        </w:rPr>
        <w:t xml:space="preserve"> P</w:t>
      </w:r>
      <w:r w:rsidRPr="008404AA">
        <w:rPr>
          <w:rFonts w:ascii="Times New Roman" w:hAnsi="Times New Roman"/>
          <w:sz w:val="32"/>
          <w:szCs w:val="32"/>
        </w:rPr>
        <w:t>okračování v klubovně od 17</w:t>
      </w:r>
      <w:r w:rsidR="008404AA" w:rsidRPr="008404AA">
        <w:rPr>
          <w:rFonts w:ascii="Times New Roman" w:hAnsi="Times New Roman"/>
          <w:sz w:val="32"/>
          <w:szCs w:val="32"/>
        </w:rPr>
        <w:t xml:space="preserve"> h</w:t>
      </w:r>
      <w:r w:rsidRPr="008404AA">
        <w:rPr>
          <w:rFonts w:ascii="Times New Roman" w:hAnsi="Times New Roman"/>
          <w:sz w:val="32"/>
          <w:szCs w:val="32"/>
        </w:rPr>
        <w:t>od.</w:t>
      </w:r>
    </w:p>
    <w:p w:rsidR="00EA0885" w:rsidRDefault="00EA0885" w:rsidP="008404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Vedou Pavlína Mrkvová a </w:t>
      </w:r>
      <w:r w:rsidR="003C5950" w:rsidRPr="008404AA">
        <w:rPr>
          <w:rFonts w:ascii="Times New Roman" w:hAnsi="Times New Roman"/>
          <w:sz w:val="32"/>
          <w:szCs w:val="32"/>
        </w:rPr>
        <w:t>Vilém Židek</w:t>
      </w:r>
    </w:p>
    <w:p w:rsidR="00AF7EC2" w:rsidRDefault="00AF7EC2" w:rsidP="008404AA">
      <w:pPr>
        <w:pStyle w:val="Bezmezer"/>
        <w:rPr>
          <w:rFonts w:ascii="Times New Roman" w:hAnsi="Times New Roman"/>
          <w:sz w:val="32"/>
          <w:szCs w:val="32"/>
        </w:rPr>
      </w:pPr>
    </w:p>
    <w:p w:rsidR="00900F3A" w:rsidRPr="008404AA" w:rsidRDefault="00900F3A" w:rsidP="00900F3A">
      <w:pPr>
        <w:pStyle w:val="Default"/>
        <w:rPr>
          <w:b/>
          <w:bCs/>
          <w:color w:val="auto"/>
          <w:sz w:val="32"/>
          <w:szCs w:val="32"/>
          <w:u w:val="single"/>
        </w:rPr>
      </w:pPr>
      <w:r w:rsidRPr="008404AA">
        <w:rPr>
          <w:b/>
          <w:bCs/>
          <w:color w:val="auto"/>
          <w:sz w:val="32"/>
          <w:szCs w:val="32"/>
          <w:u w:val="single"/>
        </w:rPr>
        <w:t xml:space="preserve">Neznámo - </w:t>
      </w:r>
      <w:r w:rsidR="00AB1D46" w:rsidRPr="008404AA">
        <w:rPr>
          <w:b/>
          <w:bCs/>
          <w:color w:val="auto"/>
          <w:sz w:val="32"/>
          <w:szCs w:val="32"/>
          <w:u w:val="single"/>
        </w:rPr>
        <w:t>1</w:t>
      </w:r>
      <w:r w:rsidR="003C5950" w:rsidRPr="008404AA">
        <w:rPr>
          <w:b/>
          <w:bCs/>
          <w:color w:val="auto"/>
          <w:sz w:val="32"/>
          <w:szCs w:val="32"/>
          <w:u w:val="single"/>
        </w:rPr>
        <w:t>0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. 11. </w:t>
      </w:r>
      <w:r w:rsidR="003C7A8F" w:rsidRPr="008404AA">
        <w:rPr>
          <w:b/>
          <w:bCs/>
          <w:color w:val="auto"/>
          <w:sz w:val="32"/>
          <w:szCs w:val="32"/>
          <w:u w:val="single"/>
        </w:rPr>
        <w:t>2018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 (</w:t>
      </w:r>
      <w:r w:rsidR="00AB1D46" w:rsidRPr="008404AA">
        <w:rPr>
          <w:b/>
          <w:bCs/>
          <w:color w:val="auto"/>
          <w:sz w:val="32"/>
          <w:szCs w:val="32"/>
          <w:u w:val="single"/>
        </w:rPr>
        <w:t>so</w:t>
      </w:r>
      <w:r w:rsidRPr="008404AA">
        <w:rPr>
          <w:b/>
          <w:bCs/>
          <w:color w:val="auto"/>
          <w:sz w:val="32"/>
          <w:szCs w:val="32"/>
          <w:u w:val="single"/>
        </w:rPr>
        <w:t xml:space="preserve">) </w:t>
      </w:r>
    </w:p>
    <w:p w:rsidR="00900F3A" w:rsidRPr="008404AA" w:rsidRDefault="00900F3A" w:rsidP="008404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sraz na nádraží ČD Frýdlant n. O.</w:t>
      </w:r>
      <w:r w:rsidR="00896014" w:rsidRPr="008404AA">
        <w:rPr>
          <w:rFonts w:ascii="Times New Roman" w:hAnsi="Times New Roman"/>
          <w:sz w:val="32"/>
          <w:szCs w:val="32"/>
        </w:rPr>
        <w:t xml:space="preserve"> v 9.00 hod.</w:t>
      </w:r>
    </w:p>
    <w:p w:rsidR="00900F3A" w:rsidRDefault="00900F3A" w:rsidP="00900F3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Vilém Židek</w:t>
      </w:r>
    </w:p>
    <w:p w:rsidR="00782F71" w:rsidRPr="00782F71" w:rsidRDefault="00782F71" w:rsidP="00900F3A">
      <w:pPr>
        <w:pStyle w:val="Bezmezer"/>
        <w:rPr>
          <w:rFonts w:ascii="Times New Roman" w:hAnsi="Times New Roman"/>
          <w:sz w:val="28"/>
          <w:szCs w:val="28"/>
        </w:rPr>
      </w:pPr>
    </w:p>
    <w:p w:rsidR="003C5950" w:rsidRPr="008404AA" w:rsidRDefault="003C5950" w:rsidP="003C5950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>Schůzka v klubovně - 30. 11. 2018 (pá)</w:t>
      </w:r>
      <w:r w:rsidRPr="008404AA">
        <w:rPr>
          <w:rFonts w:ascii="Times New Roman" w:hAnsi="Times New Roman"/>
          <w:sz w:val="32"/>
          <w:szCs w:val="32"/>
        </w:rPr>
        <w:t xml:space="preserve"> 18.00 hod.</w:t>
      </w:r>
      <w:r w:rsidR="00782F71">
        <w:rPr>
          <w:rFonts w:ascii="Times New Roman" w:hAnsi="Times New Roman"/>
          <w:sz w:val="32"/>
          <w:szCs w:val="32"/>
        </w:rPr>
        <w:t xml:space="preserve">, </w:t>
      </w:r>
      <w:r w:rsidRPr="008404AA">
        <w:rPr>
          <w:rFonts w:ascii="Times New Roman" w:hAnsi="Times New Roman"/>
          <w:sz w:val="32"/>
          <w:szCs w:val="32"/>
        </w:rPr>
        <w:t xml:space="preserve">Mikuláš </w:t>
      </w:r>
      <w:r w:rsidR="00782F71">
        <w:rPr>
          <w:rFonts w:ascii="Times New Roman" w:hAnsi="Times New Roman"/>
          <w:sz w:val="32"/>
          <w:szCs w:val="32"/>
        </w:rPr>
        <w:t>?</w:t>
      </w:r>
    </w:p>
    <w:p w:rsidR="00900F3A" w:rsidRPr="00782F71" w:rsidRDefault="00900F3A" w:rsidP="00900F3A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697916" w:rsidRPr="008404AA" w:rsidRDefault="003C5950" w:rsidP="003C5950">
      <w:pPr>
        <w:pStyle w:val="Bezmezer"/>
        <w:jc w:val="center"/>
        <w:rPr>
          <w:rFonts w:ascii="Times New Roman" w:hAnsi="Times New Roman"/>
          <w:b/>
          <w:sz w:val="40"/>
          <w:szCs w:val="40"/>
        </w:rPr>
      </w:pPr>
      <w:r w:rsidRPr="008404AA">
        <w:rPr>
          <w:rFonts w:ascii="Times New Roman" w:hAnsi="Times New Roman"/>
          <w:b/>
          <w:sz w:val="40"/>
          <w:szCs w:val="40"/>
        </w:rPr>
        <w:t>Prosinec</w:t>
      </w:r>
    </w:p>
    <w:p w:rsidR="005C4FBD" w:rsidRPr="008404AA" w:rsidRDefault="005C4FBD" w:rsidP="003C5950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:rsidR="00B356C1" w:rsidRPr="008404AA" w:rsidRDefault="00B356C1" w:rsidP="00B356C1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Výšlap na Ondřejskou pouť na Hukvaldech - </w:t>
      </w:r>
      <w:r w:rsidR="003C5950" w:rsidRPr="008404AA">
        <w:rPr>
          <w:rFonts w:ascii="Times New Roman" w:hAnsi="Times New Roman"/>
          <w:b/>
          <w:sz w:val="32"/>
          <w:szCs w:val="32"/>
          <w:u w:val="single"/>
        </w:rPr>
        <w:t>2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. 12.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ne)</w:t>
      </w:r>
    </w:p>
    <w:p w:rsidR="00B356C1" w:rsidRPr="008404AA" w:rsidRDefault="00B356C1" w:rsidP="00B356C1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Pěší, sraz na nádraží ČD Frýdlant n. O.</w:t>
      </w:r>
    </w:p>
    <w:p w:rsidR="00B356C1" w:rsidRPr="008404AA" w:rsidRDefault="00B356C1" w:rsidP="00B356C1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ede Vladimír Kapsa</w:t>
      </w:r>
    </w:p>
    <w:p w:rsidR="00B356C1" w:rsidRPr="008404AA" w:rsidRDefault="00B356C1" w:rsidP="00B356C1">
      <w:pPr>
        <w:pStyle w:val="Bezmezer"/>
        <w:rPr>
          <w:rFonts w:ascii="Times New Roman" w:hAnsi="Times New Roman"/>
          <w:sz w:val="28"/>
          <w:szCs w:val="28"/>
        </w:rPr>
      </w:pPr>
    </w:p>
    <w:p w:rsidR="00EB632D" w:rsidRPr="008404AA" w:rsidRDefault="00EB632D" w:rsidP="002D7ACB">
      <w:pPr>
        <w:pStyle w:val="Bezmez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Štěpánský výstup na Smrk - 26. 12 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2018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(</w:t>
      </w:r>
      <w:r w:rsidR="005C4FBD" w:rsidRPr="008404AA">
        <w:rPr>
          <w:rFonts w:ascii="Times New Roman" w:hAnsi="Times New Roman"/>
          <w:b/>
          <w:sz w:val="32"/>
          <w:szCs w:val="32"/>
          <w:u w:val="single"/>
        </w:rPr>
        <w:t>st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8A3FDF" w:rsidRPr="008404AA" w:rsidRDefault="00EB632D" w:rsidP="008404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 xml:space="preserve">Pěší, </w:t>
      </w:r>
      <w:r w:rsidR="008A3FDF" w:rsidRPr="008404AA">
        <w:rPr>
          <w:rFonts w:ascii="Times New Roman" w:hAnsi="Times New Roman"/>
          <w:sz w:val="32"/>
          <w:szCs w:val="32"/>
        </w:rPr>
        <w:t xml:space="preserve">odjezd </w:t>
      </w:r>
      <w:r w:rsidRPr="008404AA">
        <w:rPr>
          <w:rFonts w:ascii="Times New Roman" w:hAnsi="Times New Roman"/>
          <w:sz w:val="32"/>
          <w:szCs w:val="32"/>
        </w:rPr>
        <w:t>vlakem z Frýdlantu n. O. na Ostravici</w:t>
      </w:r>
    </w:p>
    <w:p w:rsidR="00EB632D" w:rsidRPr="008404AA" w:rsidRDefault="008A3FDF" w:rsidP="008404AA">
      <w:pPr>
        <w:pStyle w:val="Bezmezer"/>
        <w:rPr>
          <w:rFonts w:ascii="Times New Roman" w:hAnsi="Times New Roman"/>
          <w:sz w:val="32"/>
          <w:szCs w:val="32"/>
        </w:rPr>
      </w:pPr>
      <w:r w:rsidRPr="008404AA">
        <w:rPr>
          <w:rFonts w:ascii="Times New Roman" w:hAnsi="Times New Roman"/>
          <w:sz w:val="32"/>
          <w:szCs w:val="32"/>
        </w:rPr>
        <w:t>V</w:t>
      </w:r>
      <w:r w:rsidR="00EB632D" w:rsidRPr="008404AA">
        <w:rPr>
          <w:rFonts w:ascii="Times New Roman" w:hAnsi="Times New Roman"/>
          <w:sz w:val="32"/>
          <w:szCs w:val="32"/>
        </w:rPr>
        <w:t>ede Pavlína Mrkvová</w:t>
      </w:r>
    </w:p>
    <w:p w:rsidR="00EB632D" w:rsidRPr="00782F71" w:rsidRDefault="00EB632D" w:rsidP="00EB632D">
      <w:pPr>
        <w:pStyle w:val="Bezmezer"/>
        <w:rPr>
          <w:rFonts w:ascii="Times New Roman" w:hAnsi="Times New Roman"/>
          <w:sz w:val="40"/>
          <w:szCs w:val="40"/>
        </w:rPr>
      </w:pPr>
    </w:p>
    <w:p w:rsidR="00EB632D" w:rsidRPr="008404AA" w:rsidRDefault="00EB632D" w:rsidP="00AF7EC2">
      <w:pPr>
        <w:pStyle w:val="Bezmezer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404AA">
        <w:rPr>
          <w:rFonts w:ascii="Times New Roman" w:hAnsi="Times New Roman"/>
          <w:b/>
          <w:sz w:val="40"/>
          <w:szCs w:val="40"/>
        </w:rPr>
        <w:t>Leden 201</w:t>
      </w:r>
      <w:r w:rsidR="005C4FBD" w:rsidRPr="008404AA">
        <w:rPr>
          <w:rFonts w:ascii="Times New Roman" w:hAnsi="Times New Roman"/>
          <w:b/>
          <w:sz w:val="40"/>
          <w:szCs w:val="40"/>
        </w:rPr>
        <w:t>9</w:t>
      </w:r>
      <w:r w:rsidR="00AF7EC2">
        <w:rPr>
          <w:rFonts w:ascii="Times New Roman" w:hAnsi="Times New Roman"/>
          <w:b/>
          <w:sz w:val="40"/>
          <w:szCs w:val="40"/>
        </w:rPr>
        <w:t xml:space="preserve">           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Výroční </w:t>
      </w:r>
      <w:r w:rsidR="006965AC" w:rsidRPr="008404AA">
        <w:rPr>
          <w:rFonts w:ascii="Times New Roman" w:hAnsi="Times New Roman"/>
          <w:b/>
          <w:sz w:val="32"/>
          <w:szCs w:val="32"/>
          <w:u w:val="single"/>
        </w:rPr>
        <w:t>setkání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A3FDF" w:rsidRPr="008404AA">
        <w:rPr>
          <w:rFonts w:ascii="Times New Roman" w:hAnsi="Times New Roman"/>
          <w:b/>
          <w:sz w:val="32"/>
          <w:szCs w:val="32"/>
          <w:u w:val="single"/>
        </w:rPr>
        <w:t>-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 xml:space="preserve"> 1</w:t>
      </w:r>
      <w:r w:rsidR="006965AC" w:rsidRPr="008404AA">
        <w:rPr>
          <w:rFonts w:ascii="Times New Roman" w:hAnsi="Times New Roman"/>
          <w:b/>
          <w:sz w:val="32"/>
          <w:szCs w:val="32"/>
          <w:u w:val="single"/>
        </w:rPr>
        <w:t>2</w:t>
      </w:r>
      <w:r w:rsidRPr="008404AA">
        <w:rPr>
          <w:rFonts w:ascii="Times New Roman" w:hAnsi="Times New Roman"/>
          <w:b/>
          <w:sz w:val="32"/>
          <w:szCs w:val="32"/>
          <w:u w:val="single"/>
        </w:rPr>
        <w:t>. 1. 201</w:t>
      </w:r>
      <w:r w:rsidR="003C7A8F" w:rsidRPr="008404AA">
        <w:rPr>
          <w:rFonts w:ascii="Times New Roman" w:hAnsi="Times New Roman"/>
          <w:b/>
          <w:sz w:val="32"/>
          <w:szCs w:val="32"/>
          <w:u w:val="single"/>
        </w:rPr>
        <w:t>9</w:t>
      </w:r>
      <w:r w:rsidR="008A3FDF" w:rsidRPr="008404AA">
        <w:rPr>
          <w:rFonts w:ascii="Times New Roman" w:hAnsi="Times New Roman"/>
          <w:b/>
          <w:sz w:val="32"/>
          <w:szCs w:val="32"/>
          <w:u w:val="single"/>
        </w:rPr>
        <w:t xml:space="preserve"> (so)</w:t>
      </w:r>
    </w:p>
    <w:p w:rsidR="003A16DD" w:rsidRPr="008404AA" w:rsidRDefault="003A16DD" w:rsidP="002D7ACB">
      <w:pPr>
        <w:pStyle w:val="Bezmezer"/>
        <w:rPr>
          <w:rFonts w:ascii="Times New Roman" w:hAnsi="Times New Roman"/>
          <w:sz w:val="28"/>
          <w:szCs w:val="28"/>
        </w:rPr>
      </w:pPr>
    </w:p>
    <w:p w:rsidR="00B768BE" w:rsidRPr="00AF7EC2" w:rsidRDefault="00B768BE" w:rsidP="00AC066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AF7EC2">
        <w:rPr>
          <w:rFonts w:ascii="Times New Roman" w:hAnsi="Times New Roman"/>
          <w:b/>
          <w:sz w:val="24"/>
          <w:szCs w:val="24"/>
        </w:rPr>
        <w:t>Adresář vedoucích akcí</w:t>
      </w:r>
    </w:p>
    <w:tbl>
      <w:tblPr>
        <w:tblW w:w="0" w:type="auto"/>
        <w:jc w:val="center"/>
        <w:tblLook w:val="04A0"/>
      </w:tblPr>
      <w:tblGrid>
        <w:gridCol w:w="4644"/>
        <w:gridCol w:w="4598"/>
      </w:tblGrid>
      <w:tr w:rsidR="00B768BE" w:rsidRPr="003C5950" w:rsidTr="00782F71">
        <w:trPr>
          <w:trHeight w:val="1077"/>
          <w:jc w:val="center"/>
        </w:trPr>
        <w:tc>
          <w:tcPr>
            <w:tcW w:w="4644" w:type="dxa"/>
            <w:vAlign w:val="bottom"/>
          </w:tcPr>
          <w:p w:rsidR="00E50E57" w:rsidRPr="003C5950" w:rsidRDefault="00B768BE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Ivo Adamec</w:t>
            </w:r>
            <w:r w:rsidR="00C57C81" w:rsidRPr="003C5950">
              <w:rPr>
                <w:rFonts w:ascii="Times New Roman" w:hAnsi="Times New Roman"/>
                <w:spacing w:val="-10"/>
                <w:sz w:val="32"/>
                <w:szCs w:val="32"/>
              </w:rPr>
              <w:t xml:space="preserve">, </w:t>
            </w:r>
            <w:r w:rsidR="00E50E57"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732 747 298</w:t>
            </w:r>
          </w:p>
          <w:p w:rsidR="00C57C81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i.adamec@outlook.cz</w:t>
            </w:r>
          </w:p>
        </w:tc>
        <w:tc>
          <w:tcPr>
            <w:tcW w:w="4598" w:type="dxa"/>
            <w:vAlign w:val="bottom"/>
          </w:tcPr>
          <w:p w:rsidR="00EC11F9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Marie Bařinová, 724 843 243</w:t>
            </w:r>
          </w:p>
          <w:p w:rsidR="00C57C81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</w:p>
        </w:tc>
      </w:tr>
      <w:tr w:rsidR="00B768BE" w:rsidRPr="003C5950" w:rsidTr="00782F71">
        <w:trPr>
          <w:trHeight w:val="1077"/>
          <w:jc w:val="center"/>
        </w:trPr>
        <w:tc>
          <w:tcPr>
            <w:tcW w:w="4644" w:type="dxa"/>
            <w:vAlign w:val="bottom"/>
          </w:tcPr>
          <w:p w:rsidR="00E50E57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Pavel Eliáš, 734 215 222</w:t>
            </w:r>
          </w:p>
          <w:p w:rsidR="00C57C81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PElias@seznam.cz</w:t>
            </w:r>
          </w:p>
        </w:tc>
        <w:tc>
          <w:tcPr>
            <w:tcW w:w="4598" w:type="dxa"/>
            <w:vAlign w:val="bottom"/>
          </w:tcPr>
          <w:p w:rsidR="00EC11F9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Petr Kaňák, 775 180 355</w:t>
            </w:r>
          </w:p>
          <w:p w:rsidR="00C57C81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pkany@seznam.cz</w:t>
            </w:r>
          </w:p>
        </w:tc>
      </w:tr>
      <w:tr w:rsidR="00B768BE" w:rsidRPr="003C5950" w:rsidTr="00782F71">
        <w:trPr>
          <w:trHeight w:val="1077"/>
          <w:jc w:val="center"/>
        </w:trPr>
        <w:tc>
          <w:tcPr>
            <w:tcW w:w="4644" w:type="dxa"/>
            <w:vAlign w:val="bottom"/>
          </w:tcPr>
          <w:p w:rsidR="00C57C81" w:rsidRDefault="002843CD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>
              <w:rPr>
                <w:rFonts w:ascii="Times New Roman" w:hAnsi="Times New Roman"/>
                <w:spacing w:val="-10"/>
                <w:sz w:val="32"/>
                <w:szCs w:val="32"/>
              </w:rPr>
              <w:t>Vladimír Kapsa, 608 720 811</w:t>
            </w:r>
          </w:p>
          <w:p w:rsidR="002843CD" w:rsidRPr="003C5950" w:rsidRDefault="002843CD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2843CD">
              <w:rPr>
                <w:rFonts w:ascii="Times New Roman" w:hAnsi="Times New Roman"/>
                <w:spacing w:val="-10"/>
                <w:sz w:val="32"/>
                <w:szCs w:val="32"/>
              </w:rPr>
              <w:t>VKapsa@seznam.cz</w:t>
            </w:r>
          </w:p>
        </w:tc>
        <w:tc>
          <w:tcPr>
            <w:tcW w:w="4598" w:type="dxa"/>
            <w:vAlign w:val="bottom"/>
          </w:tcPr>
          <w:p w:rsidR="002843CD" w:rsidRPr="003C5950" w:rsidRDefault="002843CD" w:rsidP="002843CD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Josef Kroča, 605 325 270</w:t>
            </w:r>
          </w:p>
          <w:p w:rsidR="00C57C81" w:rsidRPr="003C5950" w:rsidRDefault="002843CD" w:rsidP="002843CD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josef.kroca@seznam.cz</w:t>
            </w:r>
          </w:p>
        </w:tc>
      </w:tr>
      <w:tr w:rsidR="00B768BE" w:rsidRPr="003C5950" w:rsidTr="00782F71">
        <w:trPr>
          <w:trHeight w:val="1077"/>
          <w:jc w:val="center"/>
        </w:trPr>
        <w:tc>
          <w:tcPr>
            <w:tcW w:w="4644" w:type="dxa"/>
            <w:vAlign w:val="bottom"/>
          </w:tcPr>
          <w:p w:rsidR="002843CD" w:rsidRPr="003C5950" w:rsidRDefault="002843CD" w:rsidP="002843CD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Rudolf  Mohelník, 603 322 514</w:t>
            </w:r>
          </w:p>
          <w:p w:rsidR="00C57C81" w:rsidRPr="003C5950" w:rsidRDefault="002843CD" w:rsidP="002843CD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r.mohelnik@seznam.cz</w:t>
            </w:r>
          </w:p>
        </w:tc>
        <w:tc>
          <w:tcPr>
            <w:tcW w:w="4598" w:type="dxa"/>
            <w:vAlign w:val="bottom"/>
          </w:tcPr>
          <w:p w:rsidR="002843CD" w:rsidRPr="003C5950" w:rsidRDefault="002843CD" w:rsidP="002843CD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Pavlína Mrkvová, 721 580 594</w:t>
            </w:r>
          </w:p>
          <w:p w:rsidR="002843CD" w:rsidRPr="003C5950" w:rsidRDefault="002843CD" w:rsidP="002843CD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mrkvova.pavlina@seznam.cz</w:t>
            </w:r>
          </w:p>
        </w:tc>
      </w:tr>
      <w:tr w:rsidR="00B768BE" w:rsidRPr="00772CFB" w:rsidTr="00782F71">
        <w:trPr>
          <w:trHeight w:val="1077"/>
          <w:jc w:val="center"/>
        </w:trPr>
        <w:tc>
          <w:tcPr>
            <w:tcW w:w="4644" w:type="dxa"/>
            <w:vAlign w:val="bottom"/>
          </w:tcPr>
          <w:p w:rsidR="00C57C81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Lenka Zlá, 732 264 868</w:t>
            </w:r>
          </w:p>
          <w:p w:rsidR="00C57C81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Zla.Lenka@seznam.cz</w:t>
            </w:r>
          </w:p>
        </w:tc>
        <w:tc>
          <w:tcPr>
            <w:tcW w:w="4598" w:type="dxa"/>
            <w:vAlign w:val="bottom"/>
          </w:tcPr>
          <w:p w:rsidR="00C57C81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Vilém Židek, 607 821 430</w:t>
            </w:r>
          </w:p>
          <w:p w:rsidR="00B768BE" w:rsidRPr="003C5950" w:rsidRDefault="00C57C81" w:rsidP="001C23A4">
            <w:pPr>
              <w:pStyle w:val="Bezmezer"/>
              <w:spacing w:line="276" w:lineRule="auto"/>
              <w:rPr>
                <w:rFonts w:ascii="Times New Roman" w:hAnsi="Times New Roman"/>
                <w:spacing w:val="-10"/>
                <w:sz w:val="32"/>
                <w:szCs w:val="32"/>
              </w:rPr>
            </w:pPr>
            <w:r w:rsidRPr="003C5950">
              <w:rPr>
                <w:rFonts w:ascii="Times New Roman" w:hAnsi="Times New Roman"/>
                <w:spacing w:val="-10"/>
                <w:sz w:val="32"/>
                <w:szCs w:val="32"/>
              </w:rPr>
              <w:t>zvilem@seznam.cz</w:t>
            </w:r>
          </w:p>
        </w:tc>
      </w:tr>
    </w:tbl>
    <w:p w:rsidR="00211398" w:rsidRPr="00AF7EC2" w:rsidRDefault="00C6038E" w:rsidP="00C142DE">
      <w:pPr>
        <w:pStyle w:val="Bezmezer"/>
        <w:jc w:val="center"/>
        <w:rPr>
          <w:rFonts w:ascii="Arial" w:hAnsi="Arial" w:cs="Arial"/>
          <w:b/>
          <w:sz w:val="44"/>
          <w:szCs w:val="44"/>
        </w:rPr>
      </w:pPr>
      <w:r w:rsidRPr="00AF7EC2">
        <w:rPr>
          <w:rFonts w:ascii="Arial" w:hAnsi="Arial" w:cs="Arial"/>
          <w:b/>
          <w:noProof/>
          <w:sz w:val="44"/>
          <w:szCs w:val="44"/>
          <w:lang w:eastAsia="cs-CZ"/>
        </w:rPr>
        <w:lastRenderedPageBreak/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posOffset>-81280</wp:posOffset>
            </wp:positionH>
            <wp:positionV relativeFrom="paragraph">
              <wp:posOffset>203311</wp:posOffset>
            </wp:positionV>
            <wp:extent cx="5913571" cy="8358692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71" cy="835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A8F" w:rsidRPr="00AF7EC2">
        <w:rPr>
          <w:rFonts w:ascii="Arial" w:hAnsi="Arial" w:cs="Arial"/>
          <w:b/>
          <w:sz w:val="44"/>
          <w:szCs w:val="44"/>
        </w:rPr>
        <w:t>2018</w:t>
      </w:r>
    </w:p>
    <w:p w:rsidR="00431C5B" w:rsidRPr="00772CFB" w:rsidRDefault="00431C5B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431C5B" w:rsidRPr="00772CFB" w:rsidRDefault="00431C5B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431C5B" w:rsidRPr="00772CFB" w:rsidRDefault="00431C5B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431C5B" w:rsidRPr="00772CFB" w:rsidRDefault="00431C5B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211398" w:rsidRDefault="00211398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AF7EC2" w:rsidRDefault="00AF7EC2" w:rsidP="00AF7EC2">
      <w:pPr>
        <w:pStyle w:val="Bezmezer"/>
        <w:jc w:val="right"/>
        <w:rPr>
          <w:sz w:val="24"/>
          <w:szCs w:val="24"/>
        </w:rPr>
      </w:pPr>
    </w:p>
    <w:p w:rsidR="00AF7EC2" w:rsidRDefault="00AF7EC2" w:rsidP="00AF7EC2">
      <w:pPr>
        <w:pStyle w:val="Bezmezer"/>
        <w:jc w:val="right"/>
        <w:rPr>
          <w:sz w:val="24"/>
          <w:szCs w:val="24"/>
        </w:rPr>
      </w:pPr>
    </w:p>
    <w:p w:rsidR="00AF7EC2" w:rsidRDefault="00AF7EC2" w:rsidP="00AF7EC2">
      <w:pPr>
        <w:pStyle w:val="Bezmezer"/>
        <w:rPr>
          <w:sz w:val="24"/>
          <w:szCs w:val="24"/>
        </w:rPr>
      </w:pPr>
      <w:r w:rsidRPr="00FA1114">
        <w:rPr>
          <w:sz w:val="24"/>
          <w:szCs w:val="24"/>
        </w:rPr>
        <w:t>*) Václav Hradecký</w:t>
      </w:r>
    </w:p>
    <w:sectPr w:rsidR="00AF7EC2" w:rsidSect="00E5335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E1" w:rsidRDefault="008A6AE1" w:rsidP="00DA5FFF">
      <w:pPr>
        <w:spacing w:after="0" w:line="240" w:lineRule="auto"/>
      </w:pPr>
      <w:r>
        <w:separator/>
      </w:r>
    </w:p>
  </w:endnote>
  <w:endnote w:type="continuationSeparator" w:id="0">
    <w:p w:rsidR="008A6AE1" w:rsidRDefault="008A6AE1" w:rsidP="00DA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E1" w:rsidRDefault="008A6AE1" w:rsidP="00DA5FFF">
      <w:pPr>
        <w:spacing w:after="0" w:line="240" w:lineRule="auto"/>
      </w:pPr>
      <w:r>
        <w:separator/>
      </w:r>
    </w:p>
  </w:footnote>
  <w:footnote w:type="continuationSeparator" w:id="0">
    <w:p w:rsidR="008A6AE1" w:rsidRDefault="008A6AE1" w:rsidP="00DA5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E97"/>
    <w:rsid w:val="000105FF"/>
    <w:rsid w:val="00023BCA"/>
    <w:rsid w:val="00024591"/>
    <w:rsid w:val="0002614B"/>
    <w:rsid w:val="0003405B"/>
    <w:rsid w:val="00040BD7"/>
    <w:rsid w:val="00060EBD"/>
    <w:rsid w:val="0007370B"/>
    <w:rsid w:val="00074FD3"/>
    <w:rsid w:val="00075403"/>
    <w:rsid w:val="000834D4"/>
    <w:rsid w:val="00083532"/>
    <w:rsid w:val="00094022"/>
    <w:rsid w:val="000A7B2A"/>
    <w:rsid w:val="000B3F4F"/>
    <w:rsid w:val="000B4C45"/>
    <w:rsid w:val="000B6441"/>
    <w:rsid w:val="000C59E2"/>
    <w:rsid w:val="000D7A5B"/>
    <w:rsid w:val="000D7DE9"/>
    <w:rsid w:val="000E555D"/>
    <w:rsid w:val="000E5BC7"/>
    <w:rsid w:val="000F4E28"/>
    <w:rsid w:val="00100B3C"/>
    <w:rsid w:val="00102BBE"/>
    <w:rsid w:val="001235A0"/>
    <w:rsid w:val="001306C3"/>
    <w:rsid w:val="00134DDE"/>
    <w:rsid w:val="00137FD3"/>
    <w:rsid w:val="00143B2F"/>
    <w:rsid w:val="001442AC"/>
    <w:rsid w:val="00144846"/>
    <w:rsid w:val="0015625A"/>
    <w:rsid w:val="00157079"/>
    <w:rsid w:val="00161F3C"/>
    <w:rsid w:val="00167C30"/>
    <w:rsid w:val="001735FA"/>
    <w:rsid w:val="0018155A"/>
    <w:rsid w:val="00182C16"/>
    <w:rsid w:val="00184601"/>
    <w:rsid w:val="001906DC"/>
    <w:rsid w:val="0019139E"/>
    <w:rsid w:val="00196FEF"/>
    <w:rsid w:val="0019719C"/>
    <w:rsid w:val="001B64F6"/>
    <w:rsid w:val="001C23A4"/>
    <w:rsid w:val="001D46EC"/>
    <w:rsid w:val="002033D1"/>
    <w:rsid w:val="002044BD"/>
    <w:rsid w:val="00211398"/>
    <w:rsid w:val="00213FD5"/>
    <w:rsid w:val="00220B33"/>
    <w:rsid w:val="002427F1"/>
    <w:rsid w:val="002456E3"/>
    <w:rsid w:val="00247A85"/>
    <w:rsid w:val="002549A7"/>
    <w:rsid w:val="00267CA1"/>
    <w:rsid w:val="002763B1"/>
    <w:rsid w:val="002843CD"/>
    <w:rsid w:val="00286EC3"/>
    <w:rsid w:val="00296C93"/>
    <w:rsid w:val="002A62B9"/>
    <w:rsid w:val="002A67F9"/>
    <w:rsid w:val="002B0B00"/>
    <w:rsid w:val="002B0DCE"/>
    <w:rsid w:val="002B1DAE"/>
    <w:rsid w:val="002B7DBA"/>
    <w:rsid w:val="002D458E"/>
    <w:rsid w:val="002D7ACB"/>
    <w:rsid w:val="002E03AD"/>
    <w:rsid w:val="002E0F54"/>
    <w:rsid w:val="002E54C5"/>
    <w:rsid w:val="002F10D8"/>
    <w:rsid w:val="00301A84"/>
    <w:rsid w:val="00307059"/>
    <w:rsid w:val="0031144F"/>
    <w:rsid w:val="00313486"/>
    <w:rsid w:val="00314991"/>
    <w:rsid w:val="00314A33"/>
    <w:rsid w:val="00323007"/>
    <w:rsid w:val="00344190"/>
    <w:rsid w:val="0034583C"/>
    <w:rsid w:val="00362E35"/>
    <w:rsid w:val="00374F2A"/>
    <w:rsid w:val="003777F0"/>
    <w:rsid w:val="00382030"/>
    <w:rsid w:val="00387167"/>
    <w:rsid w:val="003902CF"/>
    <w:rsid w:val="003A16DD"/>
    <w:rsid w:val="003A1BB6"/>
    <w:rsid w:val="003A5E0F"/>
    <w:rsid w:val="003B2D72"/>
    <w:rsid w:val="003B40DE"/>
    <w:rsid w:val="003B46D3"/>
    <w:rsid w:val="003B691F"/>
    <w:rsid w:val="003C405B"/>
    <w:rsid w:val="003C5950"/>
    <w:rsid w:val="003C7A8F"/>
    <w:rsid w:val="003E3F78"/>
    <w:rsid w:val="003E49EA"/>
    <w:rsid w:val="003E677F"/>
    <w:rsid w:val="003F5FF6"/>
    <w:rsid w:val="0040117B"/>
    <w:rsid w:val="00403BAA"/>
    <w:rsid w:val="004061EF"/>
    <w:rsid w:val="004253CE"/>
    <w:rsid w:val="0042664E"/>
    <w:rsid w:val="00427DEF"/>
    <w:rsid w:val="00427E7D"/>
    <w:rsid w:val="004312C9"/>
    <w:rsid w:val="00431C5B"/>
    <w:rsid w:val="00432888"/>
    <w:rsid w:val="0043323A"/>
    <w:rsid w:val="00445E61"/>
    <w:rsid w:val="00447E13"/>
    <w:rsid w:val="00450093"/>
    <w:rsid w:val="00464B74"/>
    <w:rsid w:val="004710B2"/>
    <w:rsid w:val="00476B55"/>
    <w:rsid w:val="00477DBC"/>
    <w:rsid w:val="00492D7C"/>
    <w:rsid w:val="004A2735"/>
    <w:rsid w:val="004A5DEA"/>
    <w:rsid w:val="004B4143"/>
    <w:rsid w:val="004D002D"/>
    <w:rsid w:val="004D2DFB"/>
    <w:rsid w:val="004D7DBF"/>
    <w:rsid w:val="004E5CF1"/>
    <w:rsid w:val="00517FD0"/>
    <w:rsid w:val="00533C37"/>
    <w:rsid w:val="0053521C"/>
    <w:rsid w:val="00537EC7"/>
    <w:rsid w:val="00546C48"/>
    <w:rsid w:val="00555D25"/>
    <w:rsid w:val="005628B3"/>
    <w:rsid w:val="00563951"/>
    <w:rsid w:val="005714B8"/>
    <w:rsid w:val="00572BE2"/>
    <w:rsid w:val="00573CDE"/>
    <w:rsid w:val="00592167"/>
    <w:rsid w:val="005951E3"/>
    <w:rsid w:val="0059597B"/>
    <w:rsid w:val="00595D60"/>
    <w:rsid w:val="00596D30"/>
    <w:rsid w:val="005A5A37"/>
    <w:rsid w:val="005A7241"/>
    <w:rsid w:val="005C0161"/>
    <w:rsid w:val="005C07A0"/>
    <w:rsid w:val="005C4D8C"/>
    <w:rsid w:val="005C4FBD"/>
    <w:rsid w:val="005C509C"/>
    <w:rsid w:val="005D3DAA"/>
    <w:rsid w:val="005E03F5"/>
    <w:rsid w:val="005E164F"/>
    <w:rsid w:val="005E736C"/>
    <w:rsid w:val="005F0783"/>
    <w:rsid w:val="005F0CEC"/>
    <w:rsid w:val="005F2749"/>
    <w:rsid w:val="005F48D6"/>
    <w:rsid w:val="005F4CE2"/>
    <w:rsid w:val="00636C8A"/>
    <w:rsid w:val="00640865"/>
    <w:rsid w:val="00641E79"/>
    <w:rsid w:val="00645DC1"/>
    <w:rsid w:val="00687C3D"/>
    <w:rsid w:val="00692C7A"/>
    <w:rsid w:val="006965AC"/>
    <w:rsid w:val="00697916"/>
    <w:rsid w:val="006A1E1B"/>
    <w:rsid w:val="006A2AD3"/>
    <w:rsid w:val="006C6517"/>
    <w:rsid w:val="006C687C"/>
    <w:rsid w:val="006D2B26"/>
    <w:rsid w:val="006D314E"/>
    <w:rsid w:val="006D42B0"/>
    <w:rsid w:val="006E2115"/>
    <w:rsid w:val="00707402"/>
    <w:rsid w:val="00716AA9"/>
    <w:rsid w:val="00734967"/>
    <w:rsid w:val="00734DB1"/>
    <w:rsid w:val="00735E08"/>
    <w:rsid w:val="0074349A"/>
    <w:rsid w:val="00745434"/>
    <w:rsid w:val="007556D8"/>
    <w:rsid w:val="00755D1B"/>
    <w:rsid w:val="0076154A"/>
    <w:rsid w:val="00772B00"/>
    <w:rsid w:val="00772CFB"/>
    <w:rsid w:val="007748FD"/>
    <w:rsid w:val="007779F2"/>
    <w:rsid w:val="00782F71"/>
    <w:rsid w:val="00787638"/>
    <w:rsid w:val="00787E8B"/>
    <w:rsid w:val="0079398F"/>
    <w:rsid w:val="00793C5C"/>
    <w:rsid w:val="007940B2"/>
    <w:rsid w:val="007A014B"/>
    <w:rsid w:val="007B2196"/>
    <w:rsid w:val="007D76FF"/>
    <w:rsid w:val="008042FB"/>
    <w:rsid w:val="008304F3"/>
    <w:rsid w:val="0083370B"/>
    <w:rsid w:val="00837594"/>
    <w:rsid w:val="008404AA"/>
    <w:rsid w:val="008421C5"/>
    <w:rsid w:val="00843FF8"/>
    <w:rsid w:val="00850226"/>
    <w:rsid w:val="00852B64"/>
    <w:rsid w:val="008545C2"/>
    <w:rsid w:val="0086793C"/>
    <w:rsid w:val="008731BC"/>
    <w:rsid w:val="00876446"/>
    <w:rsid w:val="00884763"/>
    <w:rsid w:val="00892D2B"/>
    <w:rsid w:val="00896014"/>
    <w:rsid w:val="008A0593"/>
    <w:rsid w:val="008A3FDF"/>
    <w:rsid w:val="008A6AE1"/>
    <w:rsid w:val="008B1290"/>
    <w:rsid w:val="008B67EE"/>
    <w:rsid w:val="008D2A5B"/>
    <w:rsid w:val="008D3D1A"/>
    <w:rsid w:val="008E091C"/>
    <w:rsid w:val="008E0A5C"/>
    <w:rsid w:val="008E5F14"/>
    <w:rsid w:val="008E6DB3"/>
    <w:rsid w:val="008E722B"/>
    <w:rsid w:val="008F32A2"/>
    <w:rsid w:val="008F4148"/>
    <w:rsid w:val="00900F3A"/>
    <w:rsid w:val="009104C7"/>
    <w:rsid w:val="009129F8"/>
    <w:rsid w:val="00925965"/>
    <w:rsid w:val="00930229"/>
    <w:rsid w:val="00931213"/>
    <w:rsid w:val="0093249C"/>
    <w:rsid w:val="00935049"/>
    <w:rsid w:val="00941FAF"/>
    <w:rsid w:val="00952D09"/>
    <w:rsid w:val="00970F41"/>
    <w:rsid w:val="00973815"/>
    <w:rsid w:val="009758D8"/>
    <w:rsid w:val="00976900"/>
    <w:rsid w:val="009812EF"/>
    <w:rsid w:val="0098343B"/>
    <w:rsid w:val="00985023"/>
    <w:rsid w:val="00987552"/>
    <w:rsid w:val="009958BE"/>
    <w:rsid w:val="009A4A56"/>
    <w:rsid w:val="009A5B11"/>
    <w:rsid w:val="009B1070"/>
    <w:rsid w:val="009B3922"/>
    <w:rsid w:val="009B531C"/>
    <w:rsid w:val="009B6FE0"/>
    <w:rsid w:val="009C0E00"/>
    <w:rsid w:val="009C2536"/>
    <w:rsid w:val="009C26AC"/>
    <w:rsid w:val="009C4130"/>
    <w:rsid w:val="009D2C2F"/>
    <w:rsid w:val="009D2EAA"/>
    <w:rsid w:val="009E3951"/>
    <w:rsid w:val="009E69B1"/>
    <w:rsid w:val="009F1FC4"/>
    <w:rsid w:val="009F5262"/>
    <w:rsid w:val="009F78F0"/>
    <w:rsid w:val="00A009D4"/>
    <w:rsid w:val="00A010C1"/>
    <w:rsid w:val="00A02D06"/>
    <w:rsid w:val="00A16F93"/>
    <w:rsid w:val="00A23CB3"/>
    <w:rsid w:val="00A303E3"/>
    <w:rsid w:val="00A320E5"/>
    <w:rsid w:val="00A344C5"/>
    <w:rsid w:val="00A37DE6"/>
    <w:rsid w:val="00A40286"/>
    <w:rsid w:val="00A53F6A"/>
    <w:rsid w:val="00A64B1E"/>
    <w:rsid w:val="00A65168"/>
    <w:rsid w:val="00A763E5"/>
    <w:rsid w:val="00A7729E"/>
    <w:rsid w:val="00A83235"/>
    <w:rsid w:val="00A8352F"/>
    <w:rsid w:val="00A916F5"/>
    <w:rsid w:val="00A937D5"/>
    <w:rsid w:val="00A96E6A"/>
    <w:rsid w:val="00AA0008"/>
    <w:rsid w:val="00AB1850"/>
    <w:rsid w:val="00AB1D46"/>
    <w:rsid w:val="00AB7429"/>
    <w:rsid w:val="00AC05AC"/>
    <w:rsid w:val="00AC0661"/>
    <w:rsid w:val="00AC3ABD"/>
    <w:rsid w:val="00AD14B2"/>
    <w:rsid w:val="00AD6CDB"/>
    <w:rsid w:val="00AE0F36"/>
    <w:rsid w:val="00AF7EC2"/>
    <w:rsid w:val="00B02417"/>
    <w:rsid w:val="00B175D7"/>
    <w:rsid w:val="00B356C1"/>
    <w:rsid w:val="00B43F04"/>
    <w:rsid w:val="00B47EF8"/>
    <w:rsid w:val="00B73D64"/>
    <w:rsid w:val="00B74531"/>
    <w:rsid w:val="00B768BE"/>
    <w:rsid w:val="00B77874"/>
    <w:rsid w:val="00B83A49"/>
    <w:rsid w:val="00B9049B"/>
    <w:rsid w:val="00B93870"/>
    <w:rsid w:val="00BA1AC3"/>
    <w:rsid w:val="00BB6B21"/>
    <w:rsid w:val="00BC433A"/>
    <w:rsid w:val="00BC53D6"/>
    <w:rsid w:val="00BD0277"/>
    <w:rsid w:val="00BE03E2"/>
    <w:rsid w:val="00BE1A23"/>
    <w:rsid w:val="00BE4261"/>
    <w:rsid w:val="00BF7476"/>
    <w:rsid w:val="00C1054E"/>
    <w:rsid w:val="00C13609"/>
    <w:rsid w:val="00C142DE"/>
    <w:rsid w:val="00C238F7"/>
    <w:rsid w:val="00C30058"/>
    <w:rsid w:val="00C43C15"/>
    <w:rsid w:val="00C57C81"/>
    <w:rsid w:val="00C6038E"/>
    <w:rsid w:val="00C657A8"/>
    <w:rsid w:val="00C70650"/>
    <w:rsid w:val="00C70EEA"/>
    <w:rsid w:val="00C71003"/>
    <w:rsid w:val="00C8219A"/>
    <w:rsid w:val="00C82DD3"/>
    <w:rsid w:val="00C87C04"/>
    <w:rsid w:val="00C9098F"/>
    <w:rsid w:val="00CA5A16"/>
    <w:rsid w:val="00CB5F68"/>
    <w:rsid w:val="00CC7BF8"/>
    <w:rsid w:val="00CE05AD"/>
    <w:rsid w:val="00D01EE3"/>
    <w:rsid w:val="00D126E2"/>
    <w:rsid w:val="00D15E97"/>
    <w:rsid w:val="00D2175B"/>
    <w:rsid w:val="00D26C26"/>
    <w:rsid w:val="00D31D56"/>
    <w:rsid w:val="00D32544"/>
    <w:rsid w:val="00D66812"/>
    <w:rsid w:val="00D85C17"/>
    <w:rsid w:val="00DA229A"/>
    <w:rsid w:val="00DA2FC0"/>
    <w:rsid w:val="00DA3580"/>
    <w:rsid w:val="00DA5FFF"/>
    <w:rsid w:val="00DB7902"/>
    <w:rsid w:val="00DC112E"/>
    <w:rsid w:val="00DD4130"/>
    <w:rsid w:val="00DE0173"/>
    <w:rsid w:val="00DE6D2A"/>
    <w:rsid w:val="00DF2538"/>
    <w:rsid w:val="00E24870"/>
    <w:rsid w:val="00E30E1B"/>
    <w:rsid w:val="00E33565"/>
    <w:rsid w:val="00E46513"/>
    <w:rsid w:val="00E5095E"/>
    <w:rsid w:val="00E50E57"/>
    <w:rsid w:val="00E5335F"/>
    <w:rsid w:val="00E5705A"/>
    <w:rsid w:val="00E5722D"/>
    <w:rsid w:val="00E71519"/>
    <w:rsid w:val="00E73133"/>
    <w:rsid w:val="00E768F8"/>
    <w:rsid w:val="00EA0885"/>
    <w:rsid w:val="00EA1B92"/>
    <w:rsid w:val="00EA309C"/>
    <w:rsid w:val="00EB54D0"/>
    <w:rsid w:val="00EB632D"/>
    <w:rsid w:val="00EB7E87"/>
    <w:rsid w:val="00EC11F9"/>
    <w:rsid w:val="00EC2E55"/>
    <w:rsid w:val="00EC7008"/>
    <w:rsid w:val="00EC7413"/>
    <w:rsid w:val="00EE0365"/>
    <w:rsid w:val="00EE71C1"/>
    <w:rsid w:val="00EF211C"/>
    <w:rsid w:val="00F44DF8"/>
    <w:rsid w:val="00F45519"/>
    <w:rsid w:val="00F54709"/>
    <w:rsid w:val="00F6237E"/>
    <w:rsid w:val="00F65A81"/>
    <w:rsid w:val="00F66143"/>
    <w:rsid w:val="00F86F4B"/>
    <w:rsid w:val="00F9137F"/>
    <w:rsid w:val="00FA1114"/>
    <w:rsid w:val="00FA5BB6"/>
    <w:rsid w:val="00FB34B7"/>
    <w:rsid w:val="00FC0ADA"/>
    <w:rsid w:val="00FC0B7A"/>
    <w:rsid w:val="00FE5BD9"/>
    <w:rsid w:val="00FF0BE4"/>
    <w:rsid w:val="00FF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F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3A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387167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040BD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AC3A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2D7A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68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6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DA5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A5F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A5F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A5FFF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2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390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161F3C"/>
    <w:pPr>
      <w:suppressAutoHyphens/>
      <w:autoSpaceDN w:val="0"/>
      <w:spacing w:after="160" w:line="254" w:lineRule="auto"/>
    </w:pPr>
    <w:rPr>
      <w:rFonts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8823-B167-416B-B58A-16CAD4AD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93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7</cp:revision>
  <cp:lastPrinted>2018-01-02T19:44:00Z</cp:lastPrinted>
  <dcterms:created xsi:type="dcterms:W3CDTF">2018-01-10T20:23:00Z</dcterms:created>
  <dcterms:modified xsi:type="dcterms:W3CDTF">2018-01-14T19:53:00Z</dcterms:modified>
</cp:coreProperties>
</file>